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FE3" w:rsidRPr="002C1D37" w:rsidRDefault="002C1D37" w:rsidP="002C1D37">
      <w:pPr>
        <w:spacing w:after="0" w:line="240" w:lineRule="auto"/>
        <w:jc w:val="center"/>
        <w:rPr>
          <w:rFonts w:ascii="Times Sakha Unicode" w:hAnsi="Times Sakha Unicode" w:cs="Times New Roman"/>
          <w:b/>
          <w:sz w:val="24"/>
          <w:szCs w:val="24"/>
          <w:lang w:val="sah-RU"/>
        </w:rPr>
      </w:pPr>
      <w:r w:rsidRPr="002C1D37">
        <w:rPr>
          <w:rFonts w:ascii="Times Sakha Unicode" w:hAnsi="Times Sakha Unicode" w:cs="Times New Roman"/>
          <w:b/>
          <w:sz w:val="24"/>
          <w:szCs w:val="24"/>
        </w:rPr>
        <w:t xml:space="preserve"> «</w:t>
      </w:r>
      <w:proofErr w:type="spellStart"/>
      <w:r w:rsidR="006B2FE3" w:rsidRPr="002C1D37">
        <w:rPr>
          <w:rFonts w:ascii="Times Sakha Unicode" w:hAnsi="Times Sakha Unicode" w:cs="Times New Roman"/>
          <w:b/>
          <w:sz w:val="24"/>
          <w:szCs w:val="24"/>
        </w:rPr>
        <w:t>В.К.Степанов</w:t>
      </w:r>
      <w:proofErr w:type="spellEnd"/>
      <w:r w:rsidRPr="002C1D37">
        <w:rPr>
          <w:rFonts w:ascii="Times Sakha Unicode" w:hAnsi="Times Sakha Unicode" w:cs="Times New Roman"/>
          <w:b/>
          <w:sz w:val="24"/>
          <w:szCs w:val="24"/>
        </w:rPr>
        <w:t xml:space="preserve"> </w:t>
      </w:r>
      <w:proofErr w:type="spellStart"/>
      <w:r w:rsidRPr="002C1D37">
        <w:rPr>
          <w:rFonts w:ascii="Times Sakha Unicode" w:hAnsi="Times Sakha Unicode" w:cs="Times New Roman"/>
          <w:b/>
          <w:sz w:val="24"/>
          <w:szCs w:val="24"/>
        </w:rPr>
        <w:t>аатынан</w:t>
      </w:r>
      <w:proofErr w:type="spellEnd"/>
      <w:r w:rsidRPr="002C1D37">
        <w:rPr>
          <w:rFonts w:ascii="Times Sakha Unicode" w:hAnsi="Times Sakha Unicode" w:cs="Times New Roman"/>
          <w:b/>
          <w:sz w:val="24"/>
          <w:szCs w:val="24"/>
        </w:rPr>
        <w:t xml:space="preserve"> к</w:t>
      </w:r>
      <w:r w:rsidR="006B2FE3" w:rsidRPr="002C1D37">
        <w:rPr>
          <w:rFonts w:ascii="Times Sakha Unicode" w:hAnsi="Times Sakha Unicode" w:cs="Times New Roman"/>
          <w:b/>
          <w:sz w:val="24"/>
          <w:szCs w:val="24"/>
        </w:rPr>
        <w:t xml:space="preserve">ультура </w:t>
      </w:r>
      <w:proofErr w:type="spellStart"/>
      <w:r w:rsidR="006B2FE3" w:rsidRPr="002C1D37">
        <w:rPr>
          <w:rFonts w:ascii="Times Sakha Unicode" w:hAnsi="Times Sakha Unicode" w:cs="Times New Roman"/>
          <w:b/>
          <w:sz w:val="24"/>
          <w:szCs w:val="24"/>
        </w:rPr>
        <w:t>уонна</w:t>
      </w:r>
      <w:proofErr w:type="spellEnd"/>
      <w:r w:rsidR="006B2FE3" w:rsidRPr="002C1D37">
        <w:rPr>
          <w:rFonts w:ascii="Times Sakha Unicode" w:hAnsi="Times Sakha Unicode" w:cs="Times New Roman"/>
          <w:b/>
          <w:sz w:val="24"/>
          <w:szCs w:val="24"/>
        </w:rPr>
        <w:t xml:space="preserve"> спорт </w:t>
      </w:r>
      <w:proofErr w:type="spellStart"/>
      <w:r w:rsidR="006B2FE3" w:rsidRPr="002C1D37">
        <w:rPr>
          <w:rFonts w:ascii="Times Sakha Unicode" w:hAnsi="Times Sakha Unicode" w:cs="Times New Roman"/>
          <w:b/>
          <w:sz w:val="24"/>
          <w:szCs w:val="24"/>
        </w:rPr>
        <w:t>эстафетата</w:t>
      </w:r>
      <w:proofErr w:type="spellEnd"/>
      <w:r w:rsidR="006B2FE3" w:rsidRPr="002C1D37">
        <w:rPr>
          <w:rFonts w:ascii="Times Sakha Unicode" w:hAnsi="Times Sakha Unicode" w:cs="Times New Roman"/>
          <w:b/>
          <w:sz w:val="24"/>
          <w:szCs w:val="24"/>
        </w:rPr>
        <w:t xml:space="preserve">» </w:t>
      </w:r>
    </w:p>
    <w:p w:rsidR="006B2FE3" w:rsidRPr="002C1D37" w:rsidRDefault="005712C9" w:rsidP="002C1D37">
      <w:pPr>
        <w:spacing w:after="0" w:line="240" w:lineRule="auto"/>
        <w:jc w:val="center"/>
        <w:rPr>
          <w:rFonts w:ascii="Times Sakha Unicode" w:hAnsi="Times Sakha Unicode" w:cs="Times New Roman"/>
          <w:b/>
          <w:sz w:val="24"/>
          <w:szCs w:val="24"/>
          <w:lang w:val="sah-RU"/>
        </w:rPr>
      </w:pPr>
      <w:r w:rsidRPr="002C1D37">
        <w:rPr>
          <w:rFonts w:ascii="Times Sakha Unicode" w:hAnsi="Times Sakha Unicode" w:cs="Times New Roman"/>
          <w:b/>
          <w:sz w:val="24"/>
          <w:szCs w:val="24"/>
        </w:rPr>
        <w:t>6</w:t>
      </w:r>
      <w:r w:rsidRPr="002C1D37">
        <w:rPr>
          <w:rFonts w:ascii="Times Sakha Unicode" w:hAnsi="Times Sakha Unicode" w:cs="Times New Roman"/>
          <w:b/>
          <w:sz w:val="24"/>
          <w:szCs w:val="24"/>
          <w:lang w:val="sah-RU"/>
        </w:rPr>
        <w:t>1</w:t>
      </w:r>
      <w:r w:rsidR="006B2FE3" w:rsidRPr="002C1D37">
        <w:rPr>
          <w:rFonts w:ascii="Times Sakha Unicode" w:hAnsi="Times Sakha Unicode" w:cs="Times New Roman"/>
          <w:b/>
          <w:sz w:val="24"/>
          <w:szCs w:val="24"/>
        </w:rPr>
        <w:t xml:space="preserve">-с </w:t>
      </w:r>
      <w:r w:rsidR="006B2FE3" w:rsidRPr="002C1D37">
        <w:rPr>
          <w:rFonts w:ascii="Times Sakha Unicode" w:hAnsi="Times Sakha Unicode" w:cs="Times New Roman"/>
          <w:b/>
          <w:sz w:val="24"/>
          <w:szCs w:val="24"/>
          <w:lang w:val="sah-RU"/>
        </w:rPr>
        <w:t>төгү</w:t>
      </w:r>
      <w:proofErr w:type="gramStart"/>
      <w:r w:rsidR="006B2FE3" w:rsidRPr="002C1D37">
        <w:rPr>
          <w:rFonts w:ascii="Times Sakha Unicode" w:hAnsi="Times Sakha Unicode" w:cs="Times New Roman"/>
          <w:b/>
          <w:sz w:val="24"/>
          <w:szCs w:val="24"/>
          <w:lang w:val="sah-RU"/>
        </w:rPr>
        <w:t>л</w:t>
      </w:r>
      <w:proofErr w:type="gramEnd"/>
      <w:r w:rsidR="006B2FE3" w:rsidRPr="002C1D37">
        <w:rPr>
          <w:rFonts w:ascii="Times Sakha Unicode" w:hAnsi="Times Sakha Unicode" w:cs="Times New Roman"/>
          <w:b/>
          <w:sz w:val="24"/>
          <w:szCs w:val="24"/>
          <w:lang w:val="sah-RU"/>
        </w:rPr>
        <w:t xml:space="preserve">үн ыытыллар фестиваль </w:t>
      </w:r>
    </w:p>
    <w:p w:rsidR="006B2FE3" w:rsidRPr="002C1D37" w:rsidRDefault="006B2FE3" w:rsidP="006B2FE3">
      <w:pPr>
        <w:spacing w:line="360" w:lineRule="auto"/>
        <w:jc w:val="center"/>
        <w:rPr>
          <w:rFonts w:ascii="Times Sakha Unicode" w:hAnsi="Times Sakha Unicode" w:cs="Times New Roman"/>
          <w:b/>
          <w:sz w:val="24"/>
          <w:szCs w:val="24"/>
          <w:lang w:val="sah-RU"/>
        </w:rPr>
      </w:pPr>
    </w:p>
    <w:p w:rsidR="006B2FE3" w:rsidRPr="002C1D37" w:rsidRDefault="006B2FE3" w:rsidP="006B2FE3">
      <w:pPr>
        <w:jc w:val="center"/>
        <w:rPr>
          <w:rFonts w:ascii="Times Sakha Unicode" w:hAnsi="Times Sakha Unicode" w:cs="Times New Roman"/>
          <w:b/>
          <w:sz w:val="24"/>
          <w:szCs w:val="24"/>
          <w:lang w:val="sah-RU"/>
        </w:rPr>
      </w:pPr>
      <w:r w:rsidRPr="002C1D37">
        <w:rPr>
          <w:rFonts w:ascii="Times Sakha Unicode" w:hAnsi="Times Sakha Unicode" w:cs="Times New Roman"/>
          <w:b/>
          <w:sz w:val="24"/>
          <w:szCs w:val="24"/>
        </w:rPr>
        <w:t xml:space="preserve">Б А Л А </w:t>
      </w:r>
      <w:r w:rsidRPr="002C1D37">
        <w:rPr>
          <w:rFonts w:ascii="Times Sakha Unicode" w:hAnsi="Times Sakha Unicode" w:cs="Times New Roman"/>
          <w:b/>
          <w:sz w:val="24"/>
          <w:szCs w:val="24"/>
          <w:lang w:val="sah-RU"/>
        </w:rPr>
        <w:t xml:space="preserve">Һ Ы А Н </w:t>
      </w:r>
      <w:proofErr w:type="gramStart"/>
      <w:r w:rsidRPr="002C1D37">
        <w:rPr>
          <w:rFonts w:ascii="Times Sakha Unicode" w:hAnsi="Times Sakha Unicode" w:cs="Times New Roman"/>
          <w:b/>
          <w:sz w:val="24"/>
          <w:szCs w:val="24"/>
          <w:lang w:val="sah-RU"/>
        </w:rPr>
        <w:t>Н</w:t>
      </w:r>
      <w:proofErr w:type="gramEnd"/>
      <w:r w:rsidRPr="002C1D37">
        <w:rPr>
          <w:rFonts w:ascii="Times Sakha Unicode" w:hAnsi="Times Sakha Unicode" w:cs="Times New Roman"/>
          <w:b/>
          <w:sz w:val="24"/>
          <w:szCs w:val="24"/>
          <w:lang w:val="sah-RU"/>
        </w:rPr>
        <w:t xml:space="preserve"> Ь А Т А</w:t>
      </w:r>
    </w:p>
    <w:p w:rsidR="00107A0D" w:rsidRPr="002C1D37" w:rsidRDefault="005712C9" w:rsidP="00305469">
      <w:pPr>
        <w:spacing w:after="0"/>
        <w:ind w:firstLine="709"/>
        <w:jc w:val="both"/>
        <w:rPr>
          <w:rFonts w:ascii="Times Sakha Unicode" w:hAnsi="Times Sakha Unicode" w:cs="Times New Roman"/>
          <w:sz w:val="24"/>
          <w:lang w:val="sah-RU"/>
        </w:rPr>
      </w:pPr>
      <w:r w:rsidRPr="002C1D37">
        <w:rPr>
          <w:rFonts w:ascii="Times Sakha Unicode" w:hAnsi="Times Sakha Unicode" w:cs="Times New Roman"/>
          <w:sz w:val="24"/>
          <w:szCs w:val="24"/>
          <w:lang w:val="sah-RU"/>
        </w:rPr>
        <w:t>2017</w:t>
      </w:r>
      <w:r w:rsidR="006B2FE3" w:rsidRPr="002C1D37">
        <w:rPr>
          <w:rFonts w:ascii="Times Sakha Unicode" w:hAnsi="Times Sakha Unicode" w:cs="Times New Roman"/>
          <w:sz w:val="24"/>
          <w:szCs w:val="24"/>
          <w:lang w:val="sah-RU"/>
        </w:rPr>
        <w:t xml:space="preserve"> сылга </w:t>
      </w:r>
      <w:r w:rsidRPr="002C1D37">
        <w:rPr>
          <w:rFonts w:ascii="Times Sakha Unicode" w:hAnsi="Times Sakha Unicode" w:cs="Times New Roman"/>
          <w:sz w:val="24"/>
          <w:szCs w:val="24"/>
          <w:lang w:val="sah-RU"/>
        </w:rPr>
        <w:t>Россияҕа Экология, Саха республикатыгар Ыччат сыла биллэриллэрэ күүтүллэр. Үбүлүөйдээх 60 сыл эстафета тэрээһиннэрин чэрчитинэн бары нэһилиэктэргэ “Культура уонна спорт эстафетата – көлүөнэлэр духуобунай алтыһыылара”</w:t>
      </w:r>
      <w:r w:rsidR="00107A0D" w:rsidRPr="002C1D37">
        <w:rPr>
          <w:rFonts w:ascii="Times Sakha Unicode" w:hAnsi="Times Sakha Unicode" w:cs="Times New Roman"/>
          <w:sz w:val="24"/>
          <w:szCs w:val="24"/>
          <w:lang w:val="sah-RU"/>
        </w:rPr>
        <w:t xml:space="preserve"> диэн </w:t>
      </w:r>
      <w:r w:rsidRPr="002C1D37">
        <w:rPr>
          <w:rFonts w:ascii="Times Sakha Unicode" w:hAnsi="Times Sakha Unicode" w:cs="Times New Roman"/>
          <w:sz w:val="24"/>
          <w:szCs w:val="24"/>
          <w:lang w:val="sah-RU"/>
        </w:rPr>
        <w:t xml:space="preserve">ыйытык </w:t>
      </w:r>
      <w:r w:rsidR="00107A0D" w:rsidRPr="002C1D37">
        <w:rPr>
          <w:rFonts w:ascii="Times Sakha Unicode" w:hAnsi="Times Sakha Unicode" w:cs="Times New Roman"/>
          <w:sz w:val="24"/>
          <w:szCs w:val="24"/>
          <w:lang w:val="sah-RU"/>
        </w:rPr>
        <w:t xml:space="preserve">нэһилиэнньэ ортотугар </w:t>
      </w:r>
      <w:r w:rsidR="00305469" w:rsidRPr="002C1D37">
        <w:rPr>
          <w:rFonts w:ascii="Times Sakha Unicode" w:hAnsi="Times Sakha Unicode" w:cs="Times New Roman"/>
          <w:sz w:val="24"/>
          <w:szCs w:val="24"/>
          <w:lang w:val="sah-RU"/>
        </w:rPr>
        <w:t>ыытыллыбыта</w:t>
      </w:r>
      <w:r w:rsidRPr="002C1D37">
        <w:rPr>
          <w:rFonts w:ascii="Times Sakha Unicode" w:hAnsi="Times Sakha Unicode" w:cs="Times New Roman"/>
          <w:sz w:val="24"/>
          <w:szCs w:val="24"/>
          <w:lang w:val="sah-RU"/>
        </w:rPr>
        <w:t>. Манна кыттыыны ылбыт дьон</w:t>
      </w:r>
      <w:r w:rsidR="00107A0D" w:rsidRPr="002C1D37">
        <w:rPr>
          <w:rFonts w:ascii="Times Sakha Unicode" w:hAnsi="Times Sakha Unicode" w:cs="Times New Roman"/>
          <w:sz w:val="24"/>
          <w:szCs w:val="24"/>
          <w:lang w:val="sah-RU"/>
        </w:rPr>
        <w:t xml:space="preserve"> үксүлэрэ, эстафета курдук общественнай хамсааһын салгыы ыытыллара наадалаах диэн бэлиэтээбитэ. </w:t>
      </w:r>
      <w:r w:rsidR="00305469" w:rsidRPr="002C1D37">
        <w:rPr>
          <w:rFonts w:ascii="Times Sakha Unicode" w:hAnsi="Times Sakha Unicode" w:cs="Times New Roman"/>
          <w:sz w:val="24"/>
          <w:szCs w:val="24"/>
          <w:lang w:val="sah-RU"/>
        </w:rPr>
        <w:t xml:space="preserve">Итиэннэ саҥа көрүҥнэри киллэриэххэ, баһылыахха диэн этиилэргэ олоҕуран уонна республика сорох улуустарыгар мюзикл курдук жанрга балайда үлэ ыытыллыбытын сэҥээрэн, биһиги да холонон көрөр сыалы туруордубут. Мюзикл – бу олус интэриэһинэй, сэргэх уонна биир уустук көрүҥ буолар. </w:t>
      </w:r>
      <w:r w:rsidR="00107A0D" w:rsidRPr="002C1D37">
        <w:rPr>
          <w:rFonts w:ascii="Times Sakha Unicode" w:hAnsi="Times Sakha Unicode" w:cs="Times New Roman"/>
          <w:sz w:val="24"/>
          <w:szCs w:val="24"/>
          <w:lang w:val="sah-RU"/>
        </w:rPr>
        <w:t xml:space="preserve">Онон Мэҥэ-Хаҥалас улууһун үтүө үгэһэ 61-с төгүлүн ыытыллар Культура уонна спорт эстафетата </w:t>
      </w:r>
      <w:r w:rsidR="002C1D37" w:rsidRPr="002C1D37">
        <w:rPr>
          <w:rFonts w:ascii="Times New Roman" w:hAnsi="Times New Roman" w:cs="Times New Roman"/>
          <w:sz w:val="24"/>
          <w:szCs w:val="24"/>
          <w:lang w:val="sah-RU"/>
        </w:rPr>
        <w:t>«</w:t>
      </w:r>
      <w:r w:rsidR="0000178A" w:rsidRPr="002C1D37">
        <w:rPr>
          <w:rFonts w:ascii="Times Sakha Unicode" w:hAnsi="Times Sakha Unicode" w:cs="Times New Roman"/>
          <w:sz w:val="24"/>
          <w:szCs w:val="24"/>
          <w:lang w:val="sr-Cyrl-CS"/>
        </w:rPr>
        <w:t>Ырыа айыллар ылланаары</w:t>
      </w:r>
      <w:r w:rsidR="002C1D37">
        <w:rPr>
          <w:rFonts w:ascii="Times Sakha Unicode" w:hAnsi="Times Sakha Unicode" w:cs="Times New Roman"/>
          <w:sz w:val="24"/>
          <w:szCs w:val="24"/>
          <w:lang w:val="sr-Cyrl-CS"/>
        </w:rPr>
        <w:t>!</w:t>
      </w:r>
      <w:r w:rsidR="002C1D37" w:rsidRPr="002C1D37">
        <w:rPr>
          <w:rFonts w:ascii="Times Sakha Unicode" w:hAnsi="Times Sakha Unicode" w:cs="Times New Roman"/>
          <w:sz w:val="24"/>
          <w:szCs w:val="24"/>
          <w:lang w:val="sah-RU"/>
        </w:rPr>
        <w:t>»</w:t>
      </w:r>
      <w:r w:rsidR="006B2FE3"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 диэн девизтээх </w:t>
      </w:r>
      <w:r w:rsidR="00196157"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мюзикл жанрынан </w:t>
      </w:r>
      <w:r w:rsidR="006B2FE3"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ыытыллар. </w:t>
      </w:r>
      <w:r w:rsidR="00107A0D" w:rsidRPr="002C1D37">
        <w:rPr>
          <w:rFonts w:ascii="Times Sakha Unicode" w:hAnsi="Times Sakha Unicode" w:cs="Times New Roman"/>
          <w:sz w:val="24"/>
          <w:lang w:val="sah-RU"/>
        </w:rPr>
        <w:t xml:space="preserve">Эстафета </w:t>
      </w:r>
      <w:r w:rsidR="009712AD" w:rsidRPr="002C1D37">
        <w:rPr>
          <w:rFonts w:ascii="Times Sakha Unicode" w:hAnsi="Times Sakha Unicode" w:cs="Times New Roman"/>
          <w:sz w:val="24"/>
          <w:lang w:val="sah-RU"/>
        </w:rPr>
        <w:t>көрүҥэ</w:t>
      </w:r>
      <w:r w:rsidR="00107A0D" w:rsidRPr="002C1D37">
        <w:rPr>
          <w:rFonts w:ascii="Times Sakha Unicode" w:hAnsi="Times Sakha Unicode" w:cs="Times New Roman"/>
          <w:sz w:val="24"/>
          <w:lang w:val="sah-RU"/>
        </w:rPr>
        <w:t xml:space="preserve"> нэһилиэнньэ этиитигэр</w:t>
      </w:r>
      <w:r w:rsidR="009E68E3" w:rsidRPr="002C1D37">
        <w:rPr>
          <w:rFonts w:ascii="Times Sakha Unicode" w:hAnsi="Times Sakha Unicode" w:cs="Times New Roman"/>
          <w:sz w:val="24"/>
          <w:lang w:val="sah-RU"/>
        </w:rPr>
        <w:t>, санаатыгар тирэҕирэн оҥоһулунна</w:t>
      </w:r>
      <w:r w:rsidR="00107A0D" w:rsidRPr="002C1D37">
        <w:rPr>
          <w:rFonts w:ascii="Times Sakha Unicode" w:hAnsi="Times Sakha Unicode" w:cs="Times New Roman"/>
          <w:sz w:val="24"/>
          <w:lang w:val="sah-RU"/>
        </w:rPr>
        <w:t>.</w:t>
      </w:r>
    </w:p>
    <w:p w:rsidR="00305469" w:rsidRPr="002C1D37" w:rsidRDefault="00305469" w:rsidP="00305469">
      <w:pPr>
        <w:spacing w:after="0"/>
        <w:ind w:firstLine="709"/>
        <w:jc w:val="both"/>
        <w:rPr>
          <w:rFonts w:ascii="Times Sakha Unicode" w:hAnsi="Times Sakha Unicode" w:cs="Times New Roman"/>
          <w:sz w:val="24"/>
          <w:lang w:val="sah-RU"/>
        </w:rPr>
      </w:pPr>
    </w:p>
    <w:p w:rsidR="006B2FE3" w:rsidRPr="002C1D37" w:rsidRDefault="006B2FE3" w:rsidP="006B2FE3">
      <w:pPr>
        <w:jc w:val="both"/>
        <w:rPr>
          <w:rFonts w:ascii="Times Sakha Unicode" w:hAnsi="Times Sakha Unicode" w:cs="Times New Roman"/>
          <w:b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b/>
          <w:sz w:val="24"/>
          <w:szCs w:val="24"/>
          <w:lang w:val="sr-Cyrl-CS"/>
        </w:rPr>
        <w:t xml:space="preserve">Эстафета сыала-соруга: </w:t>
      </w:r>
    </w:p>
    <w:p w:rsidR="00EF0441" w:rsidRPr="002C1D37" w:rsidRDefault="00EF0441" w:rsidP="00EF0441">
      <w:pPr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- Культура уонна спорт Эстафетата киэҥ далааһыннаах, элбэх кыттааччыылаах, эстафета бары көрүҥнэригэр чуолаан ыччат дьон өрө көтөҕүллүүлээхтик кытталларын ситиһии буолар;</w:t>
      </w:r>
    </w:p>
    <w:p w:rsidR="006B2FE3" w:rsidRPr="002C1D37" w:rsidRDefault="00EF0441" w:rsidP="00EF0441">
      <w:pPr>
        <w:jc w:val="both"/>
        <w:rPr>
          <w:rFonts w:ascii="Times Sakha Unicode" w:hAnsi="Times Sakha Unicode" w:cs="Times New Roman"/>
          <w:sz w:val="24"/>
          <w:lang w:val="sah-RU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- </w:t>
      </w:r>
      <w:r w:rsidR="006B2FE3" w:rsidRPr="002C1D37">
        <w:rPr>
          <w:rFonts w:ascii="Times Sakha Unicode" w:hAnsi="Times Sakha Unicode" w:cs="Times New Roman"/>
          <w:sz w:val="24"/>
          <w:szCs w:val="24"/>
          <w:lang w:val="sr-Cyrl-CS"/>
        </w:rPr>
        <w:t>Эстафета и</w:t>
      </w:r>
      <w:r w:rsidR="006B2FE3" w:rsidRPr="002C1D37">
        <w:rPr>
          <w:rFonts w:ascii="Times Sakha Unicode" w:hAnsi="Times Sakha Unicode" w:cs="Times New Roman"/>
          <w:sz w:val="24"/>
          <w:lang w:val="sah-RU"/>
        </w:rPr>
        <w:t xml:space="preserve">итэр-үөрэтэр суолтатын дириҥник өйдөөн, идеологическай өйү-санааны иҥэрэр, патриотическай тыыны уһугуннарар, чөл олоҕу түстүүр  үтүө үгэс буоларын үүнэр  көлүөнэҕэ </w:t>
      </w:r>
      <w:r w:rsidRPr="002C1D37">
        <w:rPr>
          <w:rFonts w:ascii="Times Sakha Unicode" w:hAnsi="Times Sakha Unicode" w:cs="Times New Roman"/>
          <w:sz w:val="24"/>
          <w:lang w:val="sah-RU"/>
        </w:rPr>
        <w:t>иҥэрии;</w:t>
      </w:r>
    </w:p>
    <w:p w:rsidR="006B2FE3" w:rsidRPr="002C1D37" w:rsidRDefault="00CF55A7" w:rsidP="00EF0441">
      <w:pPr>
        <w:pStyle w:val="a3"/>
        <w:ind w:left="0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- Саха</w:t>
      </w:r>
      <w:r w:rsidR="00EF0441"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 ырыаларын киэҥ араҥаҕа тарҕатыы, дьоҥҥо-сэргэҕэ билиһиннэрии</w:t>
      </w:r>
    </w:p>
    <w:p w:rsidR="006B2FE3" w:rsidRPr="002C1D37" w:rsidRDefault="006B2FE3" w:rsidP="006B2FE3">
      <w:pPr>
        <w:jc w:val="both"/>
        <w:rPr>
          <w:rFonts w:ascii="Times Sakha Unicode" w:hAnsi="Times Sakha Unicode" w:cs="Times New Roman"/>
          <w:b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b/>
          <w:sz w:val="24"/>
          <w:szCs w:val="24"/>
          <w:lang w:val="sr-Cyrl-CS"/>
        </w:rPr>
        <w:t>Эстафета көрүҥнэрэ:</w:t>
      </w:r>
    </w:p>
    <w:p w:rsidR="006B2FE3" w:rsidRPr="002C1D37" w:rsidRDefault="006B2FE3" w:rsidP="006B2FE3">
      <w:pPr>
        <w:pStyle w:val="a3"/>
        <w:numPr>
          <w:ilvl w:val="0"/>
          <w:numId w:val="2"/>
        </w:numPr>
        <w:ind w:left="1134" w:hanging="425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Уус-уран самодеятельность</w:t>
      </w:r>
      <w:r w:rsidR="00F86D9B" w:rsidRPr="002C1D37">
        <w:rPr>
          <w:rFonts w:ascii="Times Sakha Unicode" w:hAnsi="Times Sakha Unicode" w:cs="Times New Roman"/>
          <w:sz w:val="24"/>
          <w:szCs w:val="24"/>
          <w:lang w:val="sr-Cyrl-CS"/>
        </w:rPr>
        <w:t>-  МЮЗИКЛ</w:t>
      </w:r>
      <w:r w:rsidR="002C1D37">
        <w:rPr>
          <w:rFonts w:ascii="Times Sakha Unicode" w:hAnsi="Times Sakha Unicode" w:cs="Times New Roman"/>
          <w:sz w:val="24"/>
          <w:szCs w:val="24"/>
          <w:lang w:val="sr-Cyrl-CS"/>
        </w:rPr>
        <w:t>.</w:t>
      </w:r>
    </w:p>
    <w:p w:rsidR="006B2FE3" w:rsidRPr="002C1D37" w:rsidRDefault="006B2FE3" w:rsidP="006B2FE3">
      <w:pPr>
        <w:pStyle w:val="a3"/>
        <w:numPr>
          <w:ilvl w:val="0"/>
          <w:numId w:val="2"/>
        </w:numPr>
        <w:ind w:left="1134" w:hanging="425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Уус-уран оҥоһуктар быыстапкалара</w:t>
      </w:r>
      <w:r w:rsidR="002C1D37">
        <w:rPr>
          <w:rFonts w:ascii="Times Sakha Unicode" w:hAnsi="Times Sakha Unicode" w:cs="Times New Roman"/>
          <w:sz w:val="24"/>
          <w:szCs w:val="24"/>
          <w:lang w:val="sr-Cyrl-CS"/>
        </w:rPr>
        <w:t>.</w:t>
      </w: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 </w:t>
      </w:r>
    </w:p>
    <w:p w:rsidR="007D1D4D" w:rsidRDefault="006B2FE3" w:rsidP="002C1D37">
      <w:pPr>
        <w:pStyle w:val="a3"/>
        <w:numPr>
          <w:ilvl w:val="0"/>
          <w:numId w:val="2"/>
        </w:numPr>
        <w:ind w:left="1134" w:hanging="425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Спортивнай күрэхтэһиилэр</w:t>
      </w:r>
      <w:r w:rsidR="002C1D37">
        <w:rPr>
          <w:rFonts w:ascii="Times Sakha Unicode" w:hAnsi="Times Sakha Unicode" w:cs="Times New Roman"/>
          <w:sz w:val="24"/>
          <w:szCs w:val="24"/>
          <w:lang w:val="sr-Cyrl-CS"/>
        </w:rPr>
        <w:t>.</w:t>
      </w:r>
    </w:p>
    <w:p w:rsidR="002C1D37" w:rsidRPr="002C1D37" w:rsidRDefault="002C1D37" w:rsidP="002C1D37">
      <w:pPr>
        <w:pStyle w:val="a3"/>
        <w:numPr>
          <w:ilvl w:val="0"/>
          <w:numId w:val="2"/>
        </w:numPr>
        <w:ind w:left="1134" w:hanging="425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</w:p>
    <w:p w:rsidR="006B2FE3" w:rsidRPr="002C1D37" w:rsidRDefault="006B2FE3" w:rsidP="00EF0441">
      <w:pPr>
        <w:pStyle w:val="a3"/>
        <w:ind w:left="1134"/>
        <w:jc w:val="both"/>
        <w:rPr>
          <w:rFonts w:ascii="Times Sakha Unicode" w:hAnsi="Times Sakha Unicode" w:cs="Times New Roman"/>
          <w:b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b/>
          <w:sz w:val="24"/>
          <w:szCs w:val="24"/>
          <w:lang w:val="sr-Cyrl-CS"/>
        </w:rPr>
        <w:t>Уус-уран самодеятельность</w:t>
      </w:r>
      <w:r w:rsidR="00305469" w:rsidRPr="002C1D37">
        <w:rPr>
          <w:rFonts w:ascii="Times Sakha Unicode" w:hAnsi="Times Sakha Unicode" w:cs="Times New Roman"/>
          <w:b/>
          <w:sz w:val="24"/>
          <w:szCs w:val="24"/>
          <w:lang w:val="sr-Cyrl-CS"/>
        </w:rPr>
        <w:t xml:space="preserve"> биир бастыҥ </w:t>
      </w:r>
      <w:r w:rsidR="00DE46B0" w:rsidRPr="002C1D37">
        <w:rPr>
          <w:rFonts w:ascii="Times Sakha Unicode" w:hAnsi="Times Sakha Unicode" w:cs="Times New Roman"/>
          <w:b/>
          <w:sz w:val="24"/>
          <w:szCs w:val="24"/>
          <w:lang w:val="sr-Cyrl-CS"/>
        </w:rPr>
        <w:t xml:space="preserve">көрүҥэ </w:t>
      </w:r>
      <w:r w:rsidR="00A21743" w:rsidRPr="002C1D37">
        <w:rPr>
          <w:rFonts w:ascii="Times Sakha Unicode" w:hAnsi="Times Sakha Unicode" w:cs="Times New Roman"/>
          <w:b/>
          <w:sz w:val="24"/>
          <w:szCs w:val="24"/>
          <w:lang w:val="sr-Cyrl-CS"/>
        </w:rPr>
        <w:t>–</w:t>
      </w:r>
      <w:r w:rsidR="00305469" w:rsidRPr="002C1D37">
        <w:rPr>
          <w:rFonts w:ascii="Times Sakha Unicode" w:hAnsi="Times Sakha Unicode" w:cs="Times New Roman"/>
          <w:b/>
          <w:sz w:val="24"/>
          <w:szCs w:val="24"/>
          <w:lang w:val="sr-Cyrl-CS"/>
        </w:rPr>
        <w:t>МЮЗИКЛ</w:t>
      </w:r>
    </w:p>
    <w:p w:rsidR="00DE46B0" w:rsidRPr="002C1D37" w:rsidRDefault="00DE46B0" w:rsidP="006B2FE3">
      <w:pPr>
        <w:ind w:firstLine="708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МЮЗИКЛ – </w:t>
      </w:r>
      <w:r w:rsidR="00060869" w:rsidRPr="002C1D37">
        <w:rPr>
          <w:rFonts w:ascii="Times Sakha Unicode" w:hAnsi="Times Sakha Unicode" w:cs="Times New Roman"/>
          <w:sz w:val="24"/>
          <w:szCs w:val="24"/>
          <w:lang w:val="sr-Cyrl-CS"/>
        </w:rPr>
        <w:t>ханнык баҕарар ырыаларга</w:t>
      </w: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 туруоруллар</w:t>
      </w:r>
      <w:r w:rsidR="00060869" w:rsidRPr="002C1D37">
        <w:rPr>
          <w:rFonts w:ascii="Times Sakha Unicode" w:hAnsi="Times Sakha Unicode" w:cs="Times New Roman"/>
          <w:sz w:val="24"/>
          <w:szCs w:val="24"/>
          <w:lang w:val="sr-Cyrl-CS"/>
        </w:rPr>
        <w:t>а көҥүл</w:t>
      </w: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. </w:t>
      </w:r>
      <w:r w:rsidR="00060869" w:rsidRPr="002C1D37">
        <w:rPr>
          <w:rFonts w:ascii="Times Sakha Unicode" w:hAnsi="Times Sakha Unicode" w:cs="Times New Roman"/>
          <w:sz w:val="24"/>
          <w:szCs w:val="24"/>
          <w:lang w:val="sr-Cyrl-CS"/>
        </w:rPr>
        <w:t>Мэҥэ-Хаҥа</w:t>
      </w:r>
      <w:r w:rsidR="007D1D4D"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лас мелодистарын ырыаларыгар туруоруллубут мюзикл биһирэнэр. </w:t>
      </w:r>
      <w:r w:rsidR="00926D34" w:rsidRPr="002C1D37">
        <w:rPr>
          <w:rFonts w:ascii="Times Sakha Unicode" w:hAnsi="Times Sakha Unicode" w:cs="Times New Roman"/>
          <w:sz w:val="24"/>
          <w:szCs w:val="24"/>
          <w:lang w:val="sr-Cyrl-CS"/>
        </w:rPr>
        <w:t>Мюзикл б</w:t>
      </w:r>
      <w:r w:rsidR="007A173D" w:rsidRPr="002C1D37">
        <w:rPr>
          <w:rFonts w:ascii="Times Sakha Unicode" w:hAnsi="Times Sakha Unicode" w:cs="Times New Roman"/>
          <w:sz w:val="24"/>
          <w:szCs w:val="24"/>
          <w:lang w:val="sr-Cyrl-CS"/>
        </w:rPr>
        <w:t>иир эбэтэр</w:t>
      </w: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, хас да мелодист ырыаларыгар туруоруллуон сөп. </w:t>
      </w:r>
      <w:r w:rsidR="007A173D" w:rsidRPr="002C1D37">
        <w:rPr>
          <w:rFonts w:ascii="Times Sakha Unicode" w:hAnsi="Times Sakha Unicode" w:cs="Times New Roman"/>
          <w:sz w:val="24"/>
          <w:szCs w:val="24"/>
          <w:lang w:val="sr-Cyrl-CS"/>
        </w:rPr>
        <w:t>Мюзикл</w:t>
      </w:r>
      <w:r w:rsidR="00FA498E" w:rsidRPr="002C1D37">
        <w:rPr>
          <w:rFonts w:ascii="Times Sakha Unicode" w:hAnsi="Times Sakha Unicode" w:cs="Times New Roman"/>
          <w:sz w:val="24"/>
          <w:szCs w:val="24"/>
          <w:lang w:val="sr-Cyrl-CS"/>
        </w:rPr>
        <w:t>га</w:t>
      </w:r>
      <w:r w:rsidR="007A173D"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 тематын, идеятын арыйар </w:t>
      </w:r>
      <w:r w:rsidR="00FA498E" w:rsidRPr="002C1D37">
        <w:rPr>
          <w:rFonts w:ascii="Times Sakha Unicode" w:hAnsi="Times Sakha Unicode" w:cs="Times New Roman"/>
          <w:sz w:val="24"/>
          <w:szCs w:val="24"/>
          <w:lang w:val="sr-Cyrl-CS"/>
        </w:rPr>
        <w:t>биир</w:t>
      </w:r>
      <w:r w:rsidR="006B2FE3"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 чаас</w:t>
      </w:r>
      <w:r w:rsidR="00CF55A7" w:rsidRPr="002C1D37">
        <w:rPr>
          <w:rFonts w:ascii="Times Sakha Unicode" w:hAnsi="Times Sakha Unicode" w:cs="Times New Roman"/>
          <w:sz w:val="24"/>
          <w:szCs w:val="24"/>
          <w:lang w:val="sr-Cyrl-CS"/>
        </w:rPr>
        <w:t>тан итэҕэһэ суох, 1</w:t>
      </w:r>
      <w:r w:rsidR="00FA498E"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 ч</w:t>
      </w:r>
      <w:r w:rsidR="00CF55A7" w:rsidRPr="002C1D37">
        <w:rPr>
          <w:rFonts w:ascii="Times Sakha Unicode" w:hAnsi="Times Sakha Unicode" w:cs="Times New Roman"/>
          <w:sz w:val="24"/>
          <w:szCs w:val="24"/>
          <w:lang w:val="sr-Cyrl-CS"/>
        </w:rPr>
        <w:t>.</w:t>
      </w:r>
      <w:r w:rsidR="006B2FE3"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 30 мүн. </w:t>
      </w:r>
      <w:r w:rsidR="00FA498E" w:rsidRPr="002C1D37">
        <w:rPr>
          <w:rFonts w:ascii="Times Sakha Unicode" w:hAnsi="Times Sakha Unicode" w:cs="Times New Roman"/>
          <w:sz w:val="24"/>
          <w:szCs w:val="24"/>
          <w:lang w:val="sr-Cyrl-CS"/>
        </w:rPr>
        <w:t>ордуга суох</w:t>
      </w:r>
      <w:r w:rsid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 </w:t>
      </w:r>
      <w:r w:rsidR="006B2FE3" w:rsidRPr="002C1D37">
        <w:rPr>
          <w:rFonts w:ascii="Times Sakha Unicode" w:hAnsi="Times Sakha Unicode" w:cs="Times New Roman"/>
          <w:sz w:val="24"/>
          <w:szCs w:val="24"/>
          <w:lang w:val="sr-Cyrl-CS"/>
        </w:rPr>
        <w:t>көҥүл</w:t>
      </w:r>
      <w:r w:rsidR="007D1D4D"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 туруоруу ирдэнэр</w:t>
      </w:r>
      <w:r w:rsidR="006B2FE3" w:rsidRPr="002C1D37">
        <w:rPr>
          <w:rFonts w:ascii="Times Sakha Unicode" w:hAnsi="Times Sakha Unicode" w:cs="Times New Roman"/>
          <w:sz w:val="24"/>
          <w:szCs w:val="24"/>
          <w:lang w:val="sr-Cyrl-CS"/>
        </w:rPr>
        <w:t>.</w:t>
      </w:r>
    </w:p>
    <w:p w:rsidR="006B2FE3" w:rsidRPr="002C1D37" w:rsidRDefault="00DE46B0" w:rsidP="002C1D37">
      <w:pPr>
        <w:pStyle w:val="a3"/>
        <w:ind w:left="708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Нэһилиэккэ </w:t>
      </w:r>
      <w:r w:rsidR="00571E97" w:rsidRPr="002C1D37">
        <w:rPr>
          <w:rFonts w:ascii="Times Sakha Unicode" w:hAnsi="Times Sakha Unicode" w:cs="Times New Roman"/>
          <w:sz w:val="24"/>
          <w:szCs w:val="24"/>
          <w:lang w:val="sr-Cyrl-CS"/>
        </w:rPr>
        <w:t>үлэлии олорор коллективтар, ансаамбыллар кытталлара</w:t>
      </w:r>
      <w:r w:rsidR="00EA00DD" w:rsidRPr="002C1D37">
        <w:rPr>
          <w:rFonts w:ascii="Times Sakha Unicode" w:hAnsi="Times Sakha Unicode" w:cs="Times New Roman"/>
          <w:sz w:val="24"/>
          <w:szCs w:val="24"/>
          <w:lang w:val="sr-Cyrl-CS"/>
        </w:rPr>
        <w:t>,</w:t>
      </w:r>
      <w:r w:rsidR="00DD3B06" w:rsidRPr="002C1D37">
        <w:rPr>
          <w:rFonts w:ascii="Times Sakha Unicode" w:hAnsi="Times Sakha Unicode" w:cs="Times New Roman"/>
          <w:sz w:val="24"/>
          <w:szCs w:val="24"/>
          <w:lang w:val="sr-Cyrl-CS"/>
        </w:rPr>
        <w:t>Фольклор</w:t>
      </w:r>
      <w:r w:rsid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 </w:t>
      </w:r>
      <w:r w:rsidR="00EA00DD" w:rsidRPr="002C1D37">
        <w:rPr>
          <w:rFonts w:ascii="Times Sakha Unicode" w:hAnsi="Times Sakha Unicode" w:cs="Times New Roman"/>
          <w:sz w:val="24"/>
          <w:szCs w:val="24"/>
          <w:lang w:val="sr-Cyrl-CS"/>
        </w:rPr>
        <w:t>көрү</w:t>
      </w:r>
      <w:r w:rsidR="002C1D37">
        <w:rPr>
          <w:rFonts w:ascii="Times Sakha Unicode" w:eastAsia="MS Mincho" w:hAnsi="Times Sakha Unicode" w:cs="Times New Roman"/>
          <w:sz w:val="24"/>
          <w:szCs w:val="24"/>
          <w:lang w:val="sr-Cyrl-CS"/>
        </w:rPr>
        <w:t>І</w:t>
      </w:r>
      <w:r w:rsidR="00EA00DD"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нэрэ киирэллэрэр </w:t>
      </w:r>
      <w:r w:rsidR="00571E97" w:rsidRPr="002C1D37">
        <w:rPr>
          <w:rFonts w:ascii="Times Sakha Unicode" w:hAnsi="Times Sakha Unicode" w:cs="Times New Roman"/>
          <w:sz w:val="24"/>
          <w:szCs w:val="24"/>
          <w:lang w:val="sr-Cyrl-CS"/>
        </w:rPr>
        <w:t>булгуччулаах.</w:t>
      </w:r>
    </w:p>
    <w:p w:rsidR="006B2FE3" w:rsidRPr="002C1D37" w:rsidRDefault="006B2FE3" w:rsidP="00DD3B06">
      <w:pPr>
        <w:pStyle w:val="a3"/>
        <w:ind w:left="1080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Дьүүллүүр сүбэ сыаналыыр критерийдэрэ:</w:t>
      </w:r>
    </w:p>
    <w:p w:rsidR="006B2FE3" w:rsidRPr="002C1D37" w:rsidRDefault="006B2FE3" w:rsidP="006B2FE3">
      <w:pPr>
        <w:pStyle w:val="a3"/>
        <w:numPr>
          <w:ilvl w:val="0"/>
          <w:numId w:val="1"/>
        </w:numPr>
        <w:ind w:left="0" w:firstLine="1080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Толоруу маастарыстыбата</w:t>
      </w:r>
      <w:r w:rsidR="002C1D37">
        <w:rPr>
          <w:rFonts w:ascii="Times Sakha Unicode" w:hAnsi="Times Sakha Unicode" w:cs="Times New Roman"/>
          <w:sz w:val="24"/>
          <w:szCs w:val="24"/>
          <w:lang w:val="sr-Cyrl-CS"/>
        </w:rPr>
        <w:t>;</w:t>
      </w:r>
    </w:p>
    <w:p w:rsidR="00571E97" w:rsidRPr="002C1D37" w:rsidRDefault="00571E97" w:rsidP="006B2FE3">
      <w:pPr>
        <w:pStyle w:val="a3"/>
        <w:numPr>
          <w:ilvl w:val="0"/>
          <w:numId w:val="1"/>
        </w:numPr>
        <w:ind w:left="0" w:firstLine="1080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Мюзикл ис хоһоонун арыйыы</w:t>
      </w:r>
      <w:r w:rsidR="002C1D37">
        <w:rPr>
          <w:rFonts w:ascii="Times Sakha Unicode" w:hAnsi="Times Sakha Unicode" w:cs="Times New Roman"/>
          <w:sz w:val="24"/>
          <w:szCs w:val="24"/>
          <w:lang w:val="sr-Cyrl-CS"/>
        </w:rPr>
        <w:t>;</w:t>
      </w:r>
    </w:p>
    <w:p w:rsidR="006B2FE3" w:rsidRPr="002C1D37" w:rsidRDefault="006B2FE3" w:rsidP="006B2FE3">
      <w:pPr>
        <w:pStyle w:val="a3"/>
        <w:numPr>
          <w:ilvl w:val="0"/>
          <w:numId w:val="1"/>
        </w:numPr>
        <w:ind w:left="0" w:firstLine="1080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Сценическэй көстүүмнэр</w:t>
      </w:r>
      <w:r w:rsidR="002C1D37">
        <w:rPr>
          <w:rFonts w:ascii="Times Sakha Unicode" w:hAnsi="Times Sakha Unicode" w:cs="Times New Roman"/>
          <w:sz w:val="24"/>
          <w:szCs w:val="24"/>
          <w:lang w:val="sr-Cyrl-CS"/>
        </w:rPr>
        <w:t>;</w:t>
      </w:r>
    </w:p>
    <w:p w:rsidR="006B2FE3" w:rsidRPr="002C1D37" w:rsidRDefault="006B2FE3" w:rsidP="006B2FE3">
      <w:pPr>
        <w:pStyle w:val="a3"/>
        <w:numPr>
          <w:ilvl w:val="0"/>
          <w:numId w:val="1"/>
        </w:numPr>
        <w:ind w:left="0" w:firstLine="1080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Сценическэй культура</w:t>
      </w:r>
      <w:r w:rsidR="002C1D37">
        <w:rPr>
          <w:rFonts w:ascii="Times Sakha Unicode" w:hAnsi="Times Sakha Unicode" w:cs="Times New Roman"/>
          <w:sz w:val="24"/>
          <w:szCs w:val="24"/>
          <w:lang w:val="sr-Cyrl-CS"/>
        </w:rPr>
        <w:t>;</w:t>
      </w:r>
    </w:p>
    <w:p w:rsidR="006B2FE3" w:rsidRPr="002C1D37" w:rsidRDefault="00571E97" w:rsidP="006B2FE3">
      <w:pPr>
        <w:pStyle w:val="a3"/>
        <w:numPr>
          <w:ilvl w:val="0"/>
          <w:numId w:val="1"/>
        </w:numPr>
        <w:ind w:left="0" w:firstLine="1080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Мюзиклы</w:t>
      </w:r>
      <w:r w:rsidR="006B2FE3"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 туруоруу режиссурата</w:t>
      </w:r>
      <w:r w:rsidR="002C1D37">
        <w:rPr>
          <w:rFonts w:ascii="Times Sakha Unicode" w:hAnsi="Times Sakha Unicode" w:cs="Times New Roman"/>
          <w:sz w:val="24"/>
          <w:szCs w:val="24"/>
          <w:lang w:val="sr-Cyrl-CS"/>
        </w:rPr>
        <w:t>.</w:t>
      </w:r>
    </w:p>
    <w:p w:rsidR="006B2FE3" w:rsidRPr="002C1D37" w:rsidRDefault="00863267" w:rsidP="00571E97">
      <w:pPr>
        <w:ind w:firstLine="708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lastRenderedPageBreak/>
        <w:t xml:space="preserve">Мюзиклга </w:t>
      </w:r>
      <w:r w:rsidR="006B2FE3"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киирбит нүөмэрдэр барыта сыаналаналлар. Дьүүллүүр сүбэҕэ  </w:t>
      </w: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мюзикл </w:t>
      </w:r>
      <w:r w:rsidR="006B2FE3" w:rsidRPr="002C1D37">
        <w:rPr>
          <w:rFonts w:ascii="Times Sakha Unicode" w:hAnsi="Times Sakha Unicode" w:cs="Times New Roman"/>
          <w:sz w:val="24"/>
          <w:szCs w:val="24"/>
          <w:lang w:val="sr-Cyrl-CS"/>
        </w:rPr>
        <w:t>программата, сценарийа</w:t>
      </w: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 туттарыллар</w:t>
      </w:r>
      <w:r w:rsidR="006B2FE3" w:rsidRPr="002C1D37">
        <w:rPr>
          <w:rFonts w:ascii="Times Sakha Unicode" w:hAnsi="Times Sakha Unicode" w:cs="Times New Roman"/>
          <w:sz w:val="24"/>
          <w:szCs w:val="24"/>
          <w:lang w:val="sr-Cyrl-CS"/>
        </w:rPr>
        <w:t>.</w:t>
      </w:r>
    </w:p>
    <w:p w:rsidR="006B2FE3" w:rsidRPr="002C1D37" w:rsidRDefault="00571E97" w:rsidP="006B2FE3">
      <w:pPr>
        <w:pStyle w:val="a3"/>
        <w:ind w:left="1440"/>
        <w:jc w:val="center"/>
        <w:rPr>
          <w:rFonts w:ascii="Times Sakha Unicode" w:hAnsi="Times Sakha Unicode" w:cs="Times New Roman"/>
          <w:b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b/>
          <w:sz w:val="24"/>
          <w:szCs w:val="24"/>
          <w:lang w:val="sr-Cyrl-CS"/>
        </w:rPr>
        <w:t>Эстафета 61</w:t>
      </w:r>
      <w:r w:rsidR="006B2FE3" w:rsidRPr="002C1D37">
        <w:rPr>
          <w:rFonts w:ascii="Times Sakha Unicode" w:hAnsi="Times Sakha Unicode" w:cs="Times New Roman"/>
          <w:b/>
          <w:sz w:val="24"/>
          <w:szCs w:val="24"/>
          <w:lang w:val="sr-Cyrl-CS"/>
        </w:rPr>
        <w:t xml:space="preserve"> сылыгар анаммыт уус-уран быыстапка</w:t>
      </w:r>
    </w:p>
    <w:p w:rsidR="00067415" w:rsidRPr="002C1D37" w:rsidRDefault="00863267" w:rsidP="006B2FE3">
      <w:pPr>
        <w:spacing w:after="0"/>
        <w:ind w:firstLine="708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У</w:t>
      </w:r>
      <w:r w:rsidR="006B2FE3"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ус-уран быыстапкаҕа кыттааччылар саастара хааччахтаммат. Саха национальнай көрүҥнэригэр болҕомтону күүһүрдүү үлэтэ салҕанар. </w:t>
      </w:r>
    </w:p>
    <w:p w:rsidR="00067415" w:rsidRPr="002C1D37" w:rsidRDefault="00067415" w:rsidP="006B2FE3">
      <w:pPr>
        <w:spacing w:after="0"/>
        <w:ind w:firstLine="708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Тимиргэ биир маастартан -  быһах, хомус, батыйа, ковка көрүҥнэр</w:t>
      </w:r>
      <w:r w:rsidR="002C1D37">
        <w:rPr>
          <w:rFonts w:ascii="Times Sakha Unicode" w:hAnsi="Times Sakha Unicode" w:cs="Times New Roman"/>
          <w:sz w:val="24"/>
          <w:szCs w:val="24"/>
          <w:lang w:val="sr-Cyrl-CS"/>
        </w:rPr>
        <w:t>игэр элбэх үлэни туруораллара</w:t>
      </w: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 ирдэнэр. </w:t>
      </w:r>
    </w:p>
    <w:p w:rsidR="00067415" w:rsidRPr="002C1D37" w:rsidRDefault="00067415" w:rsidP="006B2FE3">
      <w:pPr>
        <w:spacing w:after="0"/>
        <w:ind w:firstLine="708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Саха иһиттэригэр биир маастартан – чорооннор, кытыйалар араас көрүҥнэрин улаханатыттан кыратыгар тиийэ элбэх үлэни туоруораллара ирдэнэр</w:t>
      </w:r>
    </w:p>
    <w:p w:rsidR="00067415" w:rsidRPr="002C1D37" w:rsidRDefault="00067415" w:rsidP="006B2FE3">
      <w:pPr>
        <w:spacing w:after="0"/>
        <w:ind w:firstLine="708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Туоска – с</w:t>
      </w:r>
      <w:r w:rsidR="002C1D37">
        <w:rPr>
          <w:rFonts w:ascii="Times Sakha Unicode" w:hAnsi="Times Sakha Unicode" w:cs="Times New Roman"/>
          <w:sz w:val="24"/>
          <w:szCs w:val="24"/>
          <w:lang w:val="sr-Cyrl-CS"/>
        </w:rPr>
        <w:t>а</w:t>
      </w: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ха тардиционнай иһиттэрин, малларын мэһэмээниттэн саҕалаан ыаҕыйатыгар тиийэ төһө кыалларынан саҥа үлэлэр туоруоруллаллара биһирэнэр.</w:t>
      </w:r>
    </w:p>
    <w:p w:rsidR="00067415" w:rsidRPr="002C1D37" w:rsidRDefault="00067415" w:rsidP="006B2FE3">
      <w:pPr>
        <w:spacing w:after="0"/>
        <w:ind w:firstLine="708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Толору ат симэҕин комплега туруоруллара биһирэнэр.</w:t>
      </w:r>
    </w:p>
    <w:p w:rsidR="00067415" w:rsidRPr="002C1D37" w:rsidRDefault="00067415" w:rsidP="006B2FE3">
      <w:pPr>
        <w:spacing w:after="0"/>
        <w:ind w:firstLine="708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Саха тардиционнай ньыматынан т</w:t>
      </w:r>
      <w:r w:rsidR="002C1D37">
        <w:rPr>
          <w:rFonts w:ascii="Times Sakha Unicode" w:hAnsi="Times Sakha Unicode" w:cs="Times New Roman"/>
          <w:sz w:val="24"/>
          <w:szCs w:val="24"/>
          <w:lang w:val="sr-Cyrl-CS"/>
        </w:rPr>
        <w:t>и</w:t>
      </w: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гилли</w:t>
      </w:r>
      <w:r w:rsidR="00A55826"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бит улахан көбүөрдэр, олбохтор </w:t>
      </w: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(</w:t>
      </w:r>
      <w:r w:rsidR="00A55826" w:rsidRPr="002C1D37">
        <w:rPr>
          <w:rFonts w:ascii="Times Sakha Unicode" w:hAnsi="Times Sakha Unicode" w:cs="Times New Roman"/>
          <w:sz w:val="24"/>
          <w:szCs w:val="24"/>
          <w:lang w:val="sr-Cyrl-CS"/>
        </w:rPr>
        <w:t>к</w:t>
      </w: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ыбытыы, сиинньэлээн тигиигэ, сахалыы төрүт</w:t>
      </w:r>
      <w:r w:rsidR="00A55826"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 быысапка,</w:t>
      </w: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 оҕуруонан)</w:t>
      </w:r>
      <w:r w:rsidR="00A55826"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 киэргэтиллибит буолуохтарын сөп.</w:t>
      </w:r>
    </w:p>
    <w:p w:rsidR="00A55826" w:rsidRPr="002C1D37" w:rsidRDefault="00A55826" w:rsidP="006B2FE3">
      <w:pPr>
        <w:spacing w:after="0"/>
        <w:ind w:firstLine="708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Саха традиционнай таҥаһыгар </w:t>
      </w:r>
      <w:r w:rsidR="00E54110" w:rsidRPr="002C1D37">
        <w:rPr>
          <w:rFonts w:ascii="Times Sakha Unicode" w:hAnsi="Times Sakha Unicode" w:cs="Times New Roman"/>
          <w:sz w:val="24"/>
          <w:szCs w:val="24"/>
          <w:lang w:val="sr-Cyrl-CS"/>
        </w:rPr>
        <w:t>толору комплектарга үлэ ирдэнэр</w:t>
      </w:r>
    </w:p>
    <w:p w:rsidR="00A55826" w:rsidRPr="002C1D37" w:rsidRDefault="00A55826" w:rsidP="006B2FE3">
      <w:pPr>
        <w:spacing w:after="0"/>
        <w:ind w:firstLine="708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Сиэлтэн, кылтан үлэлэргэ – сөрүөлэр, о</w:t>
      </w:r>
      <w:r w:rsidR="002C1D37">
        <w:rPr>
          <w:rFonts w:ascii="Times Sakha Unicode" w:hAnsi="Times Sakha Unicode" w:cs="Times New Roman"/>
          <w:sz w:val="24"/>
          <w:szCs w:val="24"/>
          <w:lang w:val="sr-Cyrl-CS"/>
        </w:rPr>
        <w:t>л</w:t>
      </w: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бохтор уо.д.а. көрүҥнэр киирэллэр.</w:t>
      </w:r>
    </w:p>
    <w:p w:rsidR="00A55826" w:rsidRPr="002C1D37" w:rsidRDefault="00A55826" w:rsidP="006B2FE3">
      <w:pPr>
        <w:spacing w:after="0"/>
        <w:ind w:firstLine="708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Му</w:t>
      </w:r>
      <w:r w:rsidR="006B2FE3"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ос, </w:t>
      </w: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туой, </w:t>
      </w:r>
      <w:r w:rsidR="006B2FE3" w:rsidRPr="002C1D37">
        <w:rPr>
          <w:rFonts w:ascii="Times Sakha Unicode" w:hAnsi="Times Sakha Unicode" w:cs="Times New Roman"/>
          <w:sz w:val="24"/>
          <w:szCs w:val="24"/>
          <w:lang w:val="sr-Cyrl-CS"/>
        </w:rPr>
        <w:t>ювелирнай оҥоһуктарга үлэ</w:t>
      </w: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лэр</w:t>
      </w:r>
      <w:r w:rsidR="006B2FE3"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 салгыы ыытылла</w:t>
      </w: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лла</w:t>
      </w:r>
      <w:r w:rsidR="006B2FE3" w:rsidRPr="002C1D37">
        <w:rPr>
          <w:rFonts w:ascii="Times Sakha Unicode" w:hAnsi="Times Sakha Unicode" w:cs="Times New Roman"/>
          <w:sz w:val="24"/>
          <w:szCs w:val="24"/>
          <w:lang w:val="sr-Cyrl-CS"/>
        </w:rPr>
        <w:t>р.</w:t>
      </w:r>
    </w:p>
    <w:p w:rsidR="00A55826" w:rsidRPr="002C1D37" w:rsidRDefault="006B2FE3" w:rsidP="006B2FE3">
      <w:pPr>
        <w:spacing w:after="0"/>
        <w:ind w:firstLine="708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Урукку үлэлэри туруорбаккыт, сыаналамматтар. </w:t>
      </w:r>
    </w:p>
    <w:p w:rsidR="006B2FE3" w:rsidRPr="002C1D37" w:rsidRDefault="006B2FE3" w:rsidP="006B2FE3">
      <w:pPr>
        <w:spacing w:after="0"/>
        <w:ind w:firstLine="708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Макраме, сап араас көрүҥнэриттэн баайыы, өрүү, бэлэм быысапка үлэлэрэ уонна маскарааттар, сценаҕа, бырааһынньыкка кэтиллэр таҥастар туруоруллубаттар.</w:t>
      </w:r>
    </w:p>
    <w:p w:rsidR="006B2FE3" w:rsidRPr="002C1D37" w:rsidRDefault="006B2FE3" w:rsidP="006B2FE3">
      <w:pPr>
        <w:spacing w:after="0"/>
        <w:ind w:firstLine="708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</w:p>
    <w:p w:rsidR="006B2FE3" w:rsidRPr="002C1D37" w:rsidRDefault="006B2FE3" w:rsidP="006B2FE3">
      <w:pPr>
        <w:spacing w:after="0"/>
        <w:ind w:firstLine="708"/>
        <w:jc w:val="both"/>
        <w:rPr>
          <w:rFonts w:ascii="Times Sakha Unicode" w:hAnsi="Times Sakha Unicode" w:cs="Times New Roman"/>
          <w:b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b/>
          <w:sz w:val="24"/>
          <w:szCs w:val="24"/>
          <w:lang w:val="sr-Cyrl-CS"/>
        </w:rPr>
        <w:t xml:space="preserve">Дьүүллүүр сүбэ сыанабылын критерийдэрэ: </w:t>
      </w:r>
    </w:p>
    <w:p w:rsidR="006B2FE3" w:rsidRPr="002C1D37" w:rsidRDefault="006B2FE3" w:rsidP="006B2FE3">
      <w:pPr>
        <w:pStyle w:val="a3"/>
        <w:numPr>
          <w:ilvl w:val="0"/>
          <w:numId w:val="1"/>
        </w:numPr>
        <w:spacing w:after="0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Быыстапка ис хоһоонун арыйыы</w:t>
      </w:r>
      <w:r w:rsidR="002C1D37">
        <w:rPr>
          <w:rFonts w:ascii="Times Sakha Unicode" w:hAnsi="Times Sakha Unicode" w:cs="Times New Roman"/>
          <w:sz w:val="24"/>
          <w:szCs w:val="24"/>
          <w:lang w:val="sr-Cyrl-CS"/>
        </w:rPr>
        <w:t>;</w:t>
      </w:r>
    </w:p>
    <w:p w:rsidR="006B2FE3" w:rsidRPr="002C1D37" w:rsidRDefault="006B2FE3" w:rsidP="006B2FE3">
      <w:pPr>
        <w:pStyle w:val="a3"/>
        <w:numPr>
          <w:ilvl w:val="0"/>
          <w:numId w:val="1"/>
        </w:numPr>
        <w:spacing w:after="0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Оҥоһуктар маастарыстыбаларын, хаачыстыбатын таһыма</w:t>
      </w:r>
      <w:r w:rsidR="002C1D37">
        <w:rPr>
          <w:rFonts w:ascii="Times Sakha Unicode" w:hAnsi="Times Sakha Unicode" w:cs="Times New Roman"/>
          <w:sz w:val="24"/>
          <w:szCs w:val="24"/>
          <w:lang w:val="sr-Cyrl-CS"/>
        </w:rPr>
        <w:t>;</w:t>
      </w:r>
    </w:p>
    <w:p w:rsidR="006B2FE3" w:rsidRPr="002C1D37" w:rsidRDefault="006B2FE3" w:rsidP="006B2FE3">
      <w:pPr>
        <w:pStyle w:val="a3"/>
        <w:numPr>
          <w:ilvl w:val="0"/>
          <w:numId w:val="1"/>
        </w:numPr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Жанр арааһа учуоттанар</w:t>
      </w:r>
      <w:r w:rsidR="002C1D37">
        <w:rPr>
          <w:rFonts w:ascii="Times Sakha Unicode" w:hAnsi="Times Sakha Unicode" w:cs="Times New Roman"/>
          <w:sz w:val="24"/>
          <w:szCs w:val="24"/>
          <w:lang w:val="sr-Cyrl-CS"/>
        </w:rPr>
        <w:t>.</w:t>
      </w:r>
    </w:p>
    <w:p w:rsidR="006B2FE3" w:rsidRPr="002C1D37" w:rsidRDefault="006B2FE3" w:rsidP="006B2FE3">
      <w:pPr>
        <w:spacing w:after="0" w:line="240" w:lineRule="auto"/>
        <w:jc w:val="both"/>
        <w:rPr>
          <w:rFonts w:ascii="Times Sakha Unicode" w:eastAsia="Times New Roman" w:hAnsi="Times Sakha Unicode" w:cs="Times New Roman"/>
          <w:b/>
          <w:sz w:val="24"/>
          <w:szCs w:val="24"/>
          <w:lang w:eastAsia="ru-RU"/>
        </w:rPr>
      </w:pPr>
    </w:p>
    <w:p w:rsidR="006B2FE3" w:rsidRPr="002C1D37" w:rsidRDefault="006B2FE3" w:rsidP="006B2FE3">
      <w:pPr>
        <w:jc w:val="center"/>
        <w:rPr>
          <w:rFonts w:ascii="Times Sakha Unicode" w:hAnsi="Times Sakha Unicode" w:cs="Times New Roman"/>
          <w:b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b/>
          <w:sz w:val="24"/>
          <w:szCs w:val="24"/>
          <w:lang w:val="sr-Cyrl-CS"/>
        </w:rPr>
        <w:t>Оһуокай</w:t>
      </w:r>
    </w:p>
    <w:p w:rsidR="00D524DB" w:rsidRPr="002C1D37" w:rsidRDefault="006B2FE3" w:rsidP="00D524DB">
      <w:pPr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b/>
          <w:sz w:val="24"/>
          <w:szCs w:val="24"/>
          <w:lang w:val="sr-Cyrl-CS"/>
        </w:rPr>
        <w:tab/>
      </w: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Биһиги улууспутугар оһуокайы сөргүтүү үлэтэ былааннаахтык салгыы ыытыллар.Быйылгы эстафетаҕа оһуокайы</w:t>
      </w:r>
      <w:r w:rsidR="00600BDB"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 3</w:t>
      </w: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 көлүөнэ таһаарар. Эдэр дьон 18-35 диэр</w:t>
      </w:r>
      <w:r w:rsidR="00600BDB"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и саастаахтарга, орто саастаахтар 35-тэн 50 сааска диэри уонна 50-тэн үөһэ саастаахтар кытталлар. Бириэмэлэрэ 30 мүн. </w:t>
      </w:r>
      <w:r w:rsidR="00A21743" w:rsidRPr="002C1D37">
        <w:rPr>
          <w:rFonts w:ascii="Times Sakha Unicode" w:hAnsi="Times Sakha Unicode" w:cs="Times New Roman"/>
          <w:sz w:val="24"/>
          <w:szCs w:val="24"/>
          <w:lang w:val="sr-Cyrl-CS"/>
        </w:rPr>
        <w:t>И</w:t>
      </w:r>
      <w:r w:rsidR="00600BDB" w:rsidRPr="002C1D37">
        <w:rPr>
          <w:rFonts w:ascii="Times Sakha Unicode" w:hAnsi="Times Sakha Unicode" w:cs="Times New Roman"/>
          <w:sz w:val="24"/>
          <w:szCs w:val="24"/>
          <w:lang w:val="sr-Cyrl-CS"/>
        </w:rPr>
        <w:t>тэ</w:t>
      </w:r>
      <w:r w:rsidR="00600BDB" w:rsidRPr="002C1D37">
        <w:rPr>
          <w:rFonts w:ascii="Times Sakha Unicode" w:hAnsi="Times Sakha Unicode" w:cs="Times New Roman"/>
          <w:sz w:val="24"/>
          <w:szCs w:val="24"/>
          <w:lang w:val="sah-RU"/>
        </w:rPr>
        <w:t xml:space="preserve">ҕэһэ </w:t>
      </w:r>
      <w:r w:rsidR="00600BDB" w:rsidRPr="002C1D37">
        <w:rPr>
          <w:rFonts w:ascii="Times Sakha Unicode" w:hAnsi="Times Sakha Unicode" w:cs="Times New Roman"/>
          <w:sz w:val="24"/>
          <w:szCs w:val="24"/>
          <w:lang w:val="sr-Cyrl-CS"/>
        </w:rPr>
        <w:t>суох буолуохтаах. Мэҥэлии оһуокай, илин эҥэр улуустар оһуока</w:t>
      </w:r>
      <w:r w:rsidR="00CF55A7" w:rsidRPr="002C1D37">
        <w:rPr>
          <w:rFonts w:ascii="Times Sakha Unicode" w:hAnsi="Times Sakha Unicode" w:cs="Times New Roman"/>
          <w:sz w:val="24"/>
          <w:szCs w:val="24"/>
          <w:lang w:val="sr-Cyrl-CS"/>
        </w:rPr>
        <w:t>йдарыттан толоруллаллара ирдэбил быһыытынан турар</w:t>
      </w:r>
      <w:r w:rsidR="00600BDB" w:rsidRPr="002C1D37">
        <w:rPr>
          <w:rFonts w:ascii="Times Sakha Unicode" w:hAnsi="Times Sakha Unicode" w:cs="Times New Roman"/>
          <w:sz w:val="24"/>
          <w:szCs w:val="24"/>
          <w:lang w:val="sr-Cyrl-CS"/>
        </w:rPr>
        <w:t>.</w:t>
      </w:r>
    </w:p>
    <w:p w:rsidR="00D524DB" w:rsidRPr="002C1D37" w:rsidRDefault="00D524DB" w:rsidP="00D524DB">
      <w:pPr>
        <w:ind w:firstLine="708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Оһуокай түһүлгэтин </w:t>
      </w:r>
      <w:r w:rsidR="007A20F7"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бириэмэтин аттаран </w:t>
      </w: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туспа тэрийэҕит, ол эбэтэр мюзиклга холбообоккут. Оһуокай туспа көрүҥ быһыытынан киирбэт, сыанабыла уопсай баалга </w:t>
      </w:r>
      <w:r w:rsidR="009C2F37"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туспа нүөмэр курдук эбиллэн </w:t>
      </w: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биэриэҕэ.</w:t>
      </w:r>
    </w:p>
    <w:p w:rsidR="006B2FE3" w:rsidRPr="002C1D37" w:rsidRDefault="006B2FE3" w:rsidP="00D524DB">
      <w:pPr>
        <w:jc w:val="both"/>
        <w:rPr>
          <w:rFonts w:ascii="Times Sakha Unicode" w:hAnsi="Times Sakha Unicode" w:cs="Times New Roman"/>
          <w:b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b/>
          <w:sz w:val="24"/>
          <w:szCs w:val="24"/>
          <w:lang w:val="sr-Cyrl-CS"/>
        </w:rPr>
        <w:t>Сыаналааһын критерийдэрэ:</w:t>
      </w:r>
    </w:p>
    <w:p w:rsidR="006B2FE3" w:rsidRPr="002C1D37" w:rsidRDefault="006B2FE3" w:rsidP="006B2FE3">
      <w:pPr>
        <w:pStyle w:val="a3"/>
        <w:numPr>
          <w:ilvl w:val="0"/>
          <w:numId w:val="3"/>
        </w:numPr>
        <w:spacing w:after="0"/>
        <w:ind w:left="714" w:hanging="357"/>
        <w:contextualSpacing w:val="0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Этэр тылын чуолкай иһиллиитэ, култуурата;</w:t>
      </w:r>
    </w:p>
    <w:p w:rsidR="006B2FE3" w:rsidRPr="002C1D37" w:rsidRDefault="006B2FE3" w:rsidP="002C1D37">
      <w:pPr>
        <w:pStyle w:val="a3"/>
        <w:numPr>
          <w:ilvl w:val="0"/>
          <w:numId w:val="3"/>
        </w:numPr>
        <w:spacing w:after="0"/>
        <w:ind w:left="0" w:firstLine="357"/>
        <w:contextualSpacing w:val="0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Оһуохай тылын этээччи туттан-хаптан сылдьыыта, таҥаһа-саба, куолаһын кэрэтэ-чуора;</w:t>
      </w:r>
    </w:p>
    <w:p w:rsidR="006B2FE3" w:rsidRPr="002C1D37" w:rsidRDefault="006B2FE3" w:rsidP="006B2FE3">
      <w:pPr>
        <w:pStyle w:val="a3"/>
        <w:numPr>
          <w:ilvl w:val="0"/>
          <w:numId w:val="3"/>
        </w:numPr>
        <w:spacing w:after="0"/>
        <w:ind w:left="714" w:hanging="357"/>
        <w:contextualSpacing w:val="0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Түһүлгэ киэҥэ, элбэх дьону хабааһын</w:t>
      </w:r>
      <w:r w:rsidR="002C1D37">
        <w:rPr>
          <w:rFonts w:ascii="Times Sakha Unicode" w:hAnsi="Times Sakha Unicode" w:cs="Times New Roman"/>
          <w:sz w:val="24"/>
          <w:szCs w:val="24"/>
          <w:lang w:val="sr-Cyrl-CS"/>
        </w:rPr>
        <w:t>.</w:t>
      </w:r>
    </w:p>
    <w:p w:rsidR="00D524DB" w:rsidRPr="002C1D37" w:rsidRDefault="00D524DB" w:rsidP="00D524DB">
      <w:pPr>
        <w:pStyle w:val="a3"/>
        <w:spacing w:after="0"/>
        <w:ind w:left="714"/>
        <w:contextualSpacing w:val="0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</w:p>
    <w:p w:rsidR="006B2FE3" w:rsidRPr="002C1D37" w:rsidRDefault="006B2FE3" w:rsidP="006B2FE3">
      <w:pPr>
        <w:spacing w:after="0"/>
        <w:ind w:firstLine="708"/>
        <w:jc w:val="center"/>
        <w:rPr>
          <w:rFonts w:ascii="Times Sakha Unicode" w:hAnsi="Times Sakha Unicode" w:cs="Times New Roman"/>
          <w:b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b/>
          <w:sz w:val="24"/>
          <w:szCs w:val="24"/>
          <w:lang w:val="sr-Cyrl-CS"/>
        </w:rPr>
        <w:t>Фитнес туһунан</w:t>
      </w:r>
    </w:p>
    <w:p w:rsidR="006B2FE3" w:rsidRPr="002C1D37" w:rsidRDefault="006B2FE3" w:rsidP="006B2FE3">
      <w:pPr>
        <w:spacing w:after="0"/>
        <w:ind w:firstLine="708"/>
        <w:jc w:val="center"/>
        <w:rPr>
          <w:rFonts w:ascii="Times Sakha Unicode" w:hAnsi="Times Sakha Unicode" w:cs="Times New Roman"/>
          <w:b/>
          <w:sz w:val="24"/>
          <w:szCs w:val="24"/>
          <w:lang w:val="sr-Cyrl-CS"/>
        </w:rPr>
      </w:pPr>
    </w:p>
    <w:p w:rsidR="006601AB" w:rsidRDefault="006B2FE3" w:rsidP="006B2FE3">
      <w:pPr>
        <w:spacing w:after="0"/>
        <w:ind w:firstLine="708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lastRenderedPageBreak/>
        <w:t>Фитнескэ күрэхтэһии</w:t>
      </w:r>
      <w:r w:rsidR="006601AB">
        <w:rPr>
          <w:rFonts w:ascii="Times Sakha Unicode" w:hAnsi="Times Sakha Unicode" w:cs="Times New Roman"/>
          <w:sz w:val="24"/>
          <w:szCs w:val="24"/>
          <w:lang w:val="sr-Cyrl-CS"/>
        </w:rPr>
        <w:t xml:space="preserve"> Эстафета саҕаланыан иннинэ 4</w:t>
      </w: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 бөлөҕүнэн</w:t>
      </w:r>
      <w:r w:rsid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 </w:t>
      </w:r>
      <w:r w:rsidR="006601AB">
        <w:rPr>
          <w:rFonts w:ascii="Times Sakha Unicode" w:hAnsi="Times Sakha Unicode" w:cs="Times New Roman"/>
          <w:sz w:val="24"/>
          <w:szCs w:val="24"/>
          <w:lang w:val="sr-Cyrl-CS"/>
        </w:rPr>
        <w:t>олунньу 4 күнүгэр</w:t>
      </w: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 анал программанан </w:t>
      </w:r>
      <w:r w:rsidR="006601AB">
        <w:rPr>
          <w:rFonts w:ascii="Times Sakha Unicode" w:hAnsi="Times Sakha Unicode" w:cs="Times New Roman"/>
          <w:sz w:val="24"/>
          <w:szCs w:val="24"/>
          <w:lang w:val="sah-RU"/>
        </w:rPr>
        <w:t xml:space="preserve">Аллараа-Бэстээхтээҕи Транспортнай техникум спортивнай саалатыгар </w:t>
      </w: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 кииннэнэн ыытыллыаҕа. Түмүгү таһаарыыга идэтийбит судейскай коллегия үлэлиэҕэ. Ол иннинэ практическай семинардар ыытыллыахтара, балаһыанньата эрдэ түҥэтиллиэҕэ. Туһааннаах очколар спортивнай күрэхтэһиилэр боротокуолларыгар киирэн биэриэ</w:t>
      </w:r>
      <w:r w:rsidR="00863267" w:rsidRPr="002C1D37">
        <w:rPr>
          <w:rFonts w:ascii="Times Sakha Unicode" w:hAnsi="Times Sakha Unicode" w:cs="Times New Roman"/>
          <w:sz w:val="24"/>
          <w:szCs w:val="24"/>
          <w:lang w:val="sr-Cyrl-CS"/>
        </w:rPr>
        <w:t>хтэр</w:t>
      </w: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э.</w:t>
      </w:r>
      <w:r w:rsidR="006601AB">
        <w:rPr>
          <w:rFonts w:ascii="Times Sakha Unicode" w:hAnsi="Times Sakha Unicode" w:cs="Times New Roman"/>
          <w:sz w:val="24"/>
          <w:szCs w:val="24"/>
          <w:lang w:val="sr-Cyrl-CS"/>
        </w:rPr>
        <w:t xml:space="preserve"> </w:t>
      </w:r>
    </w:p>
    <w:p w:rsidR="006B2FE3" w:rsidRPr="002C1D37" w:rsidRDefault="006B2FE3" w:rsidP="006B2FE3">
      <w:pPr>
        <w:spacing w:after="0"/>
        <w:ind w:firstLine="708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bookmarkStart w:id="0" w:name="_GoBack"/>
      <w:bookmarkEnd w:id="0"/>
    </w:p>
    <w:p w:rsidR="006B2FE3" w:rsidRPr="002C1D37" w:rsidRDefault="006B2FE3" w:rsidP="006B2FE3">
      <w:pPr>
        <w:jc w:val="center"/>
        <w:rPr>
          <w:rFonts w:ascii="Times Sakha Unicode" w:hAnsi="Times Sakha Unicode" w:cs="Times New Roman"/>
          <w:b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b/>
          <w:sz w:val="24"/>
          <w:szCs w:val="24"/>
          <w:lang w:val="sr-Cyrl-CS"/>
        </w:rPr>
        <w:t>Тэрээһин үлэ:</w:t>
      </w:r>
    </w:p>
    <w:p w:rsidR="006B2FE3" w:rsidRPr="002C1D37" w:rsidRDefault="006B2FE3" w:rsidP="002C1D37">
      <w:pPr>
        <w:pStyle w:val="a3"/>
        <w:numPr>
          <w:ilvl w:val="0"/>
          <w:numId w:val="1"/>
        </w:numPr>
        <w:ind w:left="0" w:firstLine="207"/>
        <w:jc w:val="both"/>
        <w:rPr>
          <w:rFonts w:ascii="Times Sakha Unicode" w:hAnsi="Times Sakha Unicode" w:cs="Times New Roman"/>
          <w:b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Суолга куттал суох буолуутун инниттэн нэһилиэк баһылыктарын болҕомтолоругар: Эстафета кыттыылаахтарын автобуһунан таһыы ирдэнэрин учуоттуургутугар. Автобустар оҥоһуллубут графигынан тыырыллыахтара</w:t>
      </w:r>
      <w:r w:rsidR="002C1D37">
        <w:rPr>
          <w:rFonts w:ascii="Times Sakha Unicode" w:hAnsi="Times Sakha Unicode" w:cs="Times New Roman"/>
          <w:sz w:val="24"/>
          <w:szCs w:val="24"/>
          <w:lang w:val="sr-Cyrl-CS"/>
        </w:rPr>
        <w:t>.</w:t>
      </w: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   </w:t>
      </w:r>
    </w:p>
    <w:p w:rsidR="00863267" w:rsidRPr="002C1D37" w:rsidRDefault="006B2FE3" w:rsidP="002C1D37">
      <w:pPr>
        <w:pStyle w:val="a3"/>
        <w:numPr>
          <w:ilvl w:val="0"/>
          <w:numId w:val="1"/>
        </w:numPr>
        <w:ind w:left="0" w:firstLine="207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Оскуола оҕолоро  культурнай тэрээһиннэргэ кыттыбаттар. </w:t>
      </w:r>
    </w:p>
    <w:p w:rsidR="006B2FE3" w:rsidRPr="002C1D37" w:rsidRDefault="006B2FE3" w:rsidP="002C1D37">
      <w:pPr>
        <w:pStyle w:val="a3"/>
        <w:numPr>
          <w:ilvl w:val="0"/>
          <w:numId w:val="1"/>
        </w:numPr>
        <w:ind w:left="0" w:firstLine="207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Видеонан уһулуу булгуччулаах – 2 экз. 1 экз. Культура управлениетыгар ИМК фондаҕа специалиһыгар туттарыллар.</w:t>
      </w:r>
    </w:p>
    <w:p w:rsidR="006B2FE3" w:rsidRPr="002C1D37" w:rsidRDefault="006B2FE3" w:rsidP="002C1D37">
      <w:pPr>
        <w:pStyle w:val="a3"/>
        <w:numPr>
          <w:ilvl w:val="0"/>
          <w:numId w:val="1"/>
        </w:numPr>
        <w:ind w:left="0" w:firstLine="207"/>
        <w:jc w:val="both"/>
        <w:rPr>
          <w:rFonts w:ascii="Times Sakha Unicode" w:hAnsi="Times Sakha Unicode" w:cs="Times New Roman"/>
          <w:b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Кэлии-барыы ороскуота, транспорынан хааччыйыы – МТ дьаһалталара быһаараллар</w:t>
      </w:r>
      <w:r w:rsidR="002C1D37">
        <w:rPr>
          <w:rFonts w:ascii="Times Sakha Unicode" w:hAnsi="Times Sakha Unicode" w:cs="Times New Roman"/>
          <w:sz w:val="24"/>
          <w:szCs w:val="24"/>
          <w:lang w:val="sr-Cyrl-CS"/>
        </w:rPr>
        <w:t>.</w:t>
      </w:r>
    </w:p>
    <w:p w:rsidR="006B2FE3" w:rsidRPr="002C1D37" w:rsidRDefault="006B2FE3" w:rsidP="002C1D37">
      <w:pPr>
        <w:pStyle w:val="a3"/>
        <w:numPr>
          <w:ilvl w:val="0"/>
          <w:numId w:val="1"/>
        </w:numPr>
        <w:ind w:left="0" w:firstLine="207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Билиэттэн киирбит харчыны көрсөр нэһилиэк культурнай киинэ 100 % ылар. Билиэт олохтоох дьаһалтанан быһаарыллар. </w:t>
      </w:r>
    </w:p>
    <w:p w:rsidR="006B2FE3" w:rsidRPr="002C1D37" w:rsidRDefault="006B2FE3" w:rsidP="002C1D37">
      <w:pPr>
        <w:pStyle w:val="a3"/>
        <w:numPr>
          <w:ilvl w:val="0"/>
          <w:numId w:val="1"/>
        </w:numPr>
        <w:ind w:left="0" w:firstLine="207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Кэлбит ыалдьыттары көрсүү, итии чэйинэн хааччыйыы,</w:t>
      </w:r>
      <w:r w:rsidR="008118F5"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 тиийбит нэһилиэккэ кэнсиэри ыытарыгар усулуобуйаны тэрийии, </w:t>
      </w: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күрэхтэһии буолар миэстэтин бэлэмнээһин үгэс курдук олохтоохтор тэрийэллэр.</w:t>
      </w:r>
    </w:p>
    <w:p w:rsidR="006B2FE3" w:rsidRPr="002C1D37" w:rsidRDefault="006B2FE3" w:rsidP="006B2FE3">
      <w:pPr>
        <w:pStyle w:val="a3"/>
        <w:ind w:left="0" w:firstLine="567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Нэһилиэктэр </w:t>
      </w:r>
      <w:r w:rsidR="006601AB">
        <w:rPr>
          <w:rFonts w:ascii="Times Sakha Unicode" w:hAnsi="Times Sakha Unicode" w:cs="Times New Roman"/>
          <w:sz w:val="24"/>
          <w:szCs w:val="24"/>
          <w:lang w:val="sr-Cyrl-CS"/>
        </w:rPr>
        <w:t>икки ардыларыгар барыы графига 4</w:t>
      </w: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 бөлөҕүнэн </w:t>
      </w:r>
      <w:r w:rsidR="007817E9" w:rsidRPr="002C1D37">
        <w:rPr>
          <w:rFonts w:ascii="Times Sakha Unicode" w:hAnsi="Times Sakha Unicode" w:cs="Times New Roman"/>
          <w:sz w:val="24"/>
          <w:szCs w:val="24"/>
          <w:lang w:val="sr-Cyrl-CS"/>
        </w:rPr>
        <w:t>Эстафета сүрүн тэрийээччитэ культура уонна духуобунай сайдыы салалтатын иһинэн оҥоһуллуоҕа</w:t>
      </w: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. Эстафета</w:t>
      </w:r>
      <w:r w:rsidR="008118F5" w:rsidRPr="002C1D37">
        <w:rPr>
          <w:rFonts w:ascii="Times Sakha Unicode" w:hAnsi="Times Sakha Unicode" w:cs="Times New Roman"/>
          <w:sz w:val="24"/>
          <w:szCs w:val="24"/>
          <w:lang w:val="sr-Cyrl-CS"/>
        </w:rPr>
        <w:t>ны 2016</w:t>
      </w: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 сыл кыайыылаах нэһилиэктэрэ саҕалыыллар. </w:t>
      </w:r>
    </w:p>
    <w:p w:rsidR="006B2FE3" w:rsidRPr="002C1D37" w:rsidRDefault="006B2FE3" w:rsidP="006B2FE3">
      <w:pPr>
        <w:pStyle w:val="a3"/>
        <w:ind w:left="0" w:firstLine="567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</w:p>
    <w:p w:rsidR="006B2FE3" w:rsidRPr="002C1D37" w:rsidRDefault="006B2FE3" w:rsidP="006B2FE3">
      <w:pPr>
        <w:pStyle w:val="a3"/>
        <w:ind w:left="0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b/>
          <w:sz w:val="24"/>
          <w:szCs w:val="24"/>
          <w:lang w:val="sr-Cyrl-CS"/>
        </w:rPr>
        <w:t>Быһаарыы:</w:t>
      </w:r>
      <w:r w:rsidR="008118F5"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 61</w:t>
      </w: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-с Эстафета хас биирдии көрүҥүн аайы</w:t>
      </w:r>
      <w:r w:rsid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 </w:t>
      </w: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сыана туруоҕа. </w:t>
      </w:r>
    </w:p>
    <w:p w:rsidR="006B2FE3" w:rsidRPr="002C1D37" w:rsidRDefault="006B2FE3" w:rsidP="006B2FE3">
      <w:pPr>
        <w:pStyle w:val="a3"/>
        <w:ind w:left="0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 xml:space="preserve">Бааллар тэҥнэһэр түгэннэригэр уус-уран самодеятельноска үрдүк баалы ылбыт нэһилиэк кыайыылаах тахсар.  </w:t>
      </w:r>
    </w:p>
    <w:p w:rsidR="006B2FE3" w:rsidRPr="002C1D37" w:rsidRDefault="006B2FE3" w:rsidP="006B2FE3">
      <w:pPr>
        <w:spacing w:after="0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Дьүүллүүр сүбэ быһаарыыта бүтэһиктээх.</w:t>
      </w:r>
    </w:p>
    <w:p w:rsidR="006B2FE3" w:rsidRPr="002C1D37" w:rsidRDefault="006B2FE3" w:rsidP="006B2FE3">
      <w:pPr>
        <w:spacing w:after="0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</w:p>
    <w:p w:rsidR="006B2FE3" w:rsidRPr="002C1D37" w:rsidRDefault="006B2FE3" w:rsidP="006B2FE3">
      <w:pPr>
        <w:pStyle w:val="a3"/>
        <w:ind w:left="0" w:firstLine="708"/>
        <w:jc w:val="center"/>
        <w:rPr>
          <w:rFonts w:ascii="Times Sakha Unicode" w:hAnsi="Times Sakha Unicode" w:cs="Times New Roman"/>
          <w:b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b/>
          <w:sz w:val="24"/>
          <w:szCs w:val="24"/>
          <w:lang w:val="sr-Cyrl-CS"/>
        </w:rPr>
        <w:t>Наҕараадалааһын</w:t>
      </w:r>
    </w:p>
    <w:p w:rsidR="006B2FE3" w:rsidRPr="002C1D37" w:rsidRDefault="006B2FE3" w:rsidP="006B2FE3">
      <w:pPr>
        <w:pStyle w:val="a3"/>
        <w:ind w:left="0" w:firstLine="708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2C1D37">
        <w:rPr>
          <w:rFonts w:ascii="Times Sakha Unicode" w:hAnsi="Times Sakha Unicode" w:cs="Times New Roman"/>
          <w:sz w:val="24"/>
          <w:szCs w:val="24"/>
          <w:lang w:val="sr-Cyrl-CS"/>
        </w:rPr>
        <w:t>Бөлөхтөрүнэн 3 бастакы миэстэлэри ылбыт нэһилиэктэргэ Дьокуускай куоракка үгэс буолбут Мэнэ-Ханалас күннэригэр улуус дьаһалтатын грамоталара, дипломнара, анал кубоктар, харчынан бириэмийэлэр туттарыллыахтара.</w:t>
      </w:r>
    </w:p>
    <w:p w:rsidR="00606F2E" w:rsidRPr="00BF6FA4" w:rsidRDefault="00606F2E" w:rsidP="006B2FE3">
      <w:pPr>
        <w:pStyle w:val="a3"/>
        <w:ind w:left="0" w:firstLine="708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</w:p>
    <w:p w:rsidR="00BF6FA4" w:rsidRPr="006601AB" w:rsidRDefault="00BF6FA4" w:rsidP="006B2FE3">
      <w:pPr>
        <w:pStyle w:val="a3"/>
        <w:ind w:left="0" w:firstLine="708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</w:p>
    <w:p w:rsidR="00BF6FA4" w:rsidRPr="006601AB" w:rsidRDefault="00BF6FA4" w:rsidP="006B2FE3">
      <w:pPr>
        <w:pStyle w:val="a3"/>
        <w:ind w:left="0" w:firstLine="708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</w:p>
    <w:p w:rsidR="00BF6FA4" w:rsidRPr="006601AB" w:rsidRDefault="00BF6FA4" w:rsidP="006B2FE3">
      <w:pPr>
        <w:pStyle w:val="a3"/>
        <w:ind w:left="0" w:firstLine="708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</w:p>
    <w:p w:rsidR="00BF6FA4" w:rsidRPr="006601AB" w:rsidRDefault="00BF6FA4" w:rsidP="006B2FE3">
      <w:pPr>
        <w:pStyle w:val="a3"/>
        <w:ind w:left="0" w:firstLine="708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</w:p>
    <w:p w:rsidR="00BF6FA4" w:rsidRPr="006601AB" w:rsidRDefault="00BF6FA4" w:rsidP="006B2FE3">
      <w:pPr>
        <w:pStyle w:val="a3"/>
        <w:ind w:left="0" w:firstLine="708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</w:p>
    <w:p w:rsidR="00BF6FA4" w:rsidRPr="006601AB" w:rsidRDefault="00BF6FA4" w:rsidP="006B2FE3">
      <w:pPr>
        <w:pStyle w:val="a3"/>
        <w:ind w:left="0" w:firstLine="708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</w:p>
    <w:p w:rsidR="00BF6FA4" w:rsidRPr="006601AB" w:rsidRDefault="00BF6FA4" w:rsidP="006B2FE3">
      <w:pPr>
        <w:pStyle w:val="a3"/>
        <w:ind w:left="0" w:firstLine="708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</w:p>
    <w:p w:rsidR="00BF6FA4" w:rsidRPr="006601AB" w:rsidRDefault="00BF6FA4" w:rsidP="006B2FE3">
      <w:pPr>
        <w:pStyle w:val="a3"/>
        <w:ind w:left="0" w:firstLine="708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</w:p>
    <w:p w:rsidR="00BF6FA4" w:rsidRPr="006601AB" w:rsidRDefault="00BF6FA4" w:rsidP="006B2FE3">
      <w:pPr>
        <w:pStyle w:val="a3"/>
        <w:ind w:left="0" w:firstLine="708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</w:p>
    <w:p w:rsidR="00BF6FA4" w:rsidRPr="006601AB" w:rsidRDefault="00BF6FA4" w:rsidP="006B2FE3">
      <w:pPr>
        <w:pStyle w:val="a3"/>
        <w:ind w:left="0" w:firstLine="708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</w:p>
    <w:p w:rsidR="00BF6FA4" w:rsidRPr="006601AB" w:rsidRDefault="00BF6FA4" w:rsidP="006B2FE3">
      <w:pPr>
        <w:pStyle w:val="a3"/>
        <w:ind w:left="0" w:firstLine="708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</w:p>
    <w:p w:rsidR="00BF6FA4" w:rsidRPr="006601AB" w:rsidRDefault="00BF6FA4" w:rsidP="006B2FE3">
      <w:pPr>
        <w:pStyle w:val="a3"/>
        <w:ind w:left="0" w:firstLine="708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</w:p>
    <w:p w:rsidR="00BF6FA4" w:rsidRPr="006601AB" w:rsidRDefault="00BF6FA4" w:rsidP="006B2FE3">
      <w:pPr>
        <w:pStyle w:val="a3"/>
        <w:ind w:left="0" w:firstLine="708"/>
        <w:jc w:val="both"/>
        <w:rPr>
          <w:rFonts w:ascii="Times Sakha Unicode" w:hAnsi="Times Sakha Unicode" w:cs="Times New Roman"/>
          <w:sz w:val="24"/>
          <w:szCs w:val="24"/>
          <w:lang w:val="sr-Cyrl-CS"/>
        </w:rPr>
      </w:pPr>
    </w:p>
    <w:p w:rsidR="00E833B9" w:rsidRPr="002C1D37" w:rsidRDefault="00E833B9" w:rsidP="00E833B9">
      <w:pPr>
        <w:spacing w:after="0"/>
        <w:jc w:val="center"/>
        <w:rPr>
          <w:rFonts w:ascii="Times Sakha Unicode" w:hAnsi="Times Sakha Unicode" w:cs="Times New Roman"/>
          <w:b/>
          <w:sz w:val="28"/>
          <w:szCs w:val="28"/>
          <w:lang w:val="sr-Cyrl-CS"/>
        </w:rPr>
      </w:pPr>
      <w:r w:rsidRPr="002C1D37">
        <w:rPr>
          <w:rFonts w:ascii="Times Sakha Unicode" w:hAnsi="Times Sakha Unicode" w:cs="Times New Roman"/>
          <w:b/>
          <w:sz w:val="28"/>
          <w:szCs w:val="28"/>
          <w:lang w:val="sr-Cyrl-CS"/>
        </w:rPr>
        <w:lastRenderedPageBreak/>
        <w:t xml:space="preserve">В.К.Степанов аатынан </w:t>
      </w:r>
      <w:r w:rsidRPr="002C1D37">
        <w:rPr>
          <w:rFonts w:ascii="Times Sakha Unicode" w:hAnsi="Times Sakha Unicode" w:cs="Times New Roman"/>
          <w:b/>
          <w:sz w:val="28"/>
          <w:szCs w:val="28"/>
        </w:rPr>
        <w:t>«</w:t>
      </w:r>
      <w:r w:rsidRPr="002C1D37">
        <w:rPr>
          <w:rFonts w:ascii="Times Sakha Unicode" w:hAnsi="Times Sakha Unicode" w:cs="Times New Roman"/>
          <w:b/>
          <w:sz w:val="28"/>
          <w:szCs w:val="28"/>
          <w:lang w:val="sr-Cyrl-CS"/>
        </w:rPr>
        <w:t>Культура уонна спорт Эстафетата“</w:t>
      </w:r>
    </w:p>
    <w:p w:rsidR="00E833B9" w:rsidRPr="002C1D37" w:rsidRDefault="00E833B9" w:rsidP="00E833B9">
      <w:pPr>
        <w:spacing w:after="0"/>
        <w:jc w:val="center"/>
        <w:rPr>
          <w:rFonts w:ascii="Times Sakha Unicode" w:hAnsi="Times Sakha Unicode" w:cs="Times New Roman"/>
          <w:b/>
          <w:sz w:val="28"/>
          <w:szCs w:val="28"/>
          <w:lang w:val="sr-Cyrl-CS"/>
        </w:rPr>
      </w:pPr>
      <w:r w:rsidRPr="002C1D37">
        <w:rPr>
          <w:rFonts w:ascii="Times Sakha Unicode" w:hAnsi="Times Sakha Unicode" w:cs="Times New Roman"/>
          <w:b/>
          <w:sz w:val="28"/>
          <w:szCs w:val="28"/>
          <w:lang w:val="sr-Cyrl-CS"/>
        </w:rPr>
        <w:t>61-с фестиваль айанныыр графига</w:t>
      </w:r>
    </w:p>
    <w:p w:rsidR="00653A68" w:rsidRDefault="00653A68" w:rsidP="00653A68">
      <w:pPr>
        <w:tabs>
          <w:tab w:val="left" w:pos="4057"/>
          <w:tab w:val="center" w:pos="4677"/>
        </w:tabs>
        <w:spacing w:after="0"/>
        <w:rPr>
          <w:rFonts w:ascii="Times Sakha Unicode" w:hAnsi="Times Sakha Unicode" w:cs="Times New Roman"/>
          <w:b/>
          <w:sz w:val="28"/>
          <w:szCs w:val="28"/>
          <w:lang w:val="sr-Cyrl-CS"/>
        </w:rPr>
      </w:pPr>
      <w:r>
        <w:rPr>
          <w:rFonts w:ascii="Times Sakha Unicode" w:hAnsi="Times Sakha Unicode" w:cs="Times New Roman"/>
          <w:b/>
          <w:sz w:val="28"/>
          <w:szCs w:val="28"/>
          <w:lang w:val="sr-Cyrl-CS"/>
        </w:rPr>
        <w:tab/>
      </w:r>
    </w:p>
    <w:p w:rsidR="00E833B9" w:rsidRPr="00653A68" w:rsidRDefault="00653A68" w:rsidP="00653A68">
      <w:pPr>
        <w:tabs>
          <w:tab w:val="left" w:pos="4057"/>
          <w:tab w:val="center" w:pos="4677"/>
        </w:tabs>
        <w:spacing w:after="0"/>
        <w:rPr>
          <w:rFonts w:ascii="Times Sakha Unicode" w:hAnsi="Times Sakha Unicode" w:cs="Times New Roman"/>
          <w:b/>
          <w:sz w:val="28"/>
          <w:szCs w:val="28"/>
          <w:lang w:val="sr-Cyrl-CS"/>
        </w:rPr>
      </w:pPr>
      <w:r>
        <w:rPr>
          <w:rFonts w:ascii="Times Sakha Unicode" w:hAnsi="Times Sakha Unicode" w:cs="Times New Roman"/>
          <w:b/>
          <w:sz w:val="28"/>
          <w:szCs w:val="28"/>
          <w:lang w:val="sr-Cyrl-CS"/>
        </w:rPr>
        <w:tab/>
      </w:r>
      <w:r w:rsidR="00E833B9" w:rsidRPr="002C1D37">
        <w:rPr>
          <w:rFonts w:ascii="Times Sakha Unicode" w:hAnsi="Times Sakha Unicode" w:cs="Times New Roman"/>
          <w:b/>
          <w:sz w:val="28"/>
          <w:szCs w:val="28"/>
          <w:lang w:val="sr-Cyrl-CS"/>
        </w:rPr>
        <w:t>1 бөлөх</w:t>
      </w:r>
    </w:p>
    <w:p w:rsidR="00E833B9" w:rsidRPr="002C1D37" w:rsidRDefault="00E833B9" w:rsidP="00E833B9">
      <w:pPr>
        <w:spacing w:after="0"/>
        <w:jc w:val="both"/>
        <w:rPr>
          <w:rFonts w:ascii="Times Sakha Unicode" w:hAnsi="Times Sakha Unicode" w:cs="Times New Roman"/>
          <w:sz w:val="26"/>
          <w:szCs w:val="26"/>
          <w:lang w:val="sr-Cyrl-CS"/>
        </w:rPr>
      </w:pPr>
      <w:r w:rsidRPr="002C1D37">
        <w:rPr>
          <w:rFonts w:ascii="Times Sakha Unicode" w:hAnsi="Times Sakha Unicode" w:cs="Times New Roman"/>
          <w:sz w:val="26"/>
          <w:szCs w:val="26"/>
          <w:lang w:val="sr-Cyrl-CS"/>
        </w:rPr>
        <w:t>Олунньу 16 күнэ – Табаҕа – Төҥүлүгэ</w:t>
      </w:r>
    </w:p>
    <w:p w:rsidR="00E833B9" w:rsidRPr="002C1D37" w:rsidRDefault="00E833B9" w:rsidP="00E833B9">
      <w:pPr>
        <w:spacing w:after="0"/>
        <w:jc w:val="both"/>
        <w:rPr>
          <w:rFonts w:ascii="Times Sakha Unicode" w:hAnsi="Times Sakha Unicode" w:cs="Times New Roman"/>
          <w:sz w:val="26"/>
          <w:szCs w:val="26"/>
          <w:lang w:val="sr-Cyrl-CS"/>
        </w:rPr>
      </w:pPr>
      <w:r w:rsidRPr="002C1D37">
        <w:rPr>
          <w:rFonts w:ascii="Times Sakha Unicode" w:hAnsi="Times Sakha Unicode" w:cs="Times New Roman"/>
          <w:sz w:val="26"/>
          <w:szCs w:val="26"/>
          <w:lang w:val="sr-Cyrl-CS"/>
        </w:rPr>
        <w:t xml:space="preserve">Олунньу 18 күнэ – Төҥүлү - Төхтүргэ </w:t>
      </w:r>
    </w:p>
    <w:p w:rsidR="00E833B9" w:rsidRPr="002C1D37" w:rsidRDefault="00E833B9" w:rsidP="00E833B9">
      <w:pPr>
        <w:spacing w:after="0"/>
        <w:jc w:val="both"/>
        <w:rPr>
          <w:rFonts w:ascii="Times Sakha Unicode" w:hAnsi="Times Sakha Unicode" w:cs="Times New Roman"/>
          <w:sz w:val="26"/>
          <w:szCs w:val="26"/>
          <w:lang w:val="sr-Cyrl-CS"/>
        </w:rPr>
      </w:pPr>
      <w:r w:rsidRPr="002C1D37">
        <w:rPr>
          <w:rFonts w:ascii="Times Sakha Unicode" w:hAnsi="Times Sakha Unicode" w:cs="Times New Roman"/>
          <w:sz w:val="26"/>
          <w:szCs w:val="26"/>
          <w:lang w:val="sr-Cyrl-CS"/>
        </w:rPr>
        <w:t>Олунньу 20 күнэ – Төхтүр –  А-Бэстээххэ</w:t>
      </w:r>
    </w:p>
    <w:p w:rsidR="00E833B9" w:rsidRPr="002C1D37" w:rsidRDefault="00E833B9" w:rsidP="00E833B9">
      <w:pPr>
        <w:spacing w:after="0"/>
        <w:jc w:val="both"/>
        <w:rPr>
          <w:rFonts w:ascii="Times Sakha Unicode" w:hAnsi="Times Sakha Unicode" w:cs="Times New Roman"/>
          <w:sz w:val="26"/>
          <w:szCs w:val="26"/>
          <w:lang w:val="sr-Cyrl-CS"/>
        </w:rPr>
      </w:pPr>
      <w:r w:rsidRPr="002C1D37">
        <w:rPr>
          <w:rFonts w:ascii="Times Sakha Unicode" w:hAnsi="Times Sakha Unicode" w:cs="Times New Roman"/>
          <w:sz w:val="26"/>
          <w:szCs w:val="26"/>
          <w:lang w:val="sr-Cyrl-CS"/>
        </w:rPr>
        <w:t>Олунньу 22 күнэ – А-Бэстээх - Павловскайга</w:t>
      </w:r>
    </w:p>
    <w:p w:rsidR="00E833B9" w:rsidRPr="002C1D37" w:rsidRDefault="00E833B9" w:rsidP="00E833B9">
      <w:pPr>
        <w:spacing w:after="0"/>
        <w:jc w:val="both"/>
        <w:rPr>
          <w:rFonts w:ascii="Times Sakha Unicode" w:hAnsi="Times Sakha Unicode" w:cs="Times New Roman"/>
          <w:sz w:val="26"/>
          <w:szCs w:val="26"/>
          <w:lang w:val="sr-Cyrl-CS"/>
        </w:rPr>
      </w:pPr>
      <w:r w:rsidRPr="002C1D37">
        <w:rPr>
          <w:rFonts w:ascii="Times Sakha Unicode" w:hAnsi="Times Sakha Unicode" w:cs="Times New Roman"/>
          <w:sz w:val="26"/>
          <w:szCs w:val="26"/>
          <w:lang w:val="sr-Cyrl-CS"/>
        </w:rPr>
        <w:t>Олунньу 24 күнэ – Павловскай - Табаҕаҕа</w:t>
      </w:r>
    </w:p>
    <w:p w:rsidR="00E833B9" w:rsidRPr="002C1D37" w:rsidRDefault="00E833B9" w:rsidP="00E833B9">
      <w:pPr>
        <w:spacing w:after="0"/>
        <w:jc w:val="center"/>
        <w:rPr>
          <w:rFonts w:ascii="Times Sakha Unicode" w:hAnsi="Times Sakha Unicode" w:cs="Times New Roman"/>
          <w:b/>
          <w:sz w:val="26"/>
          <w:szCs w:val="26"/>
          <w:lang w:val="sr-Cyrl-CS"/>
        </w:rPr>
      </w:pPr>
    </w:p>
    <w:p w:rsidR="00E833B9" w:rsidRPr="002C1D37" w:rsidRDefault="00E833B9" w:rsidP="00653A68">
      <w:pPr>
        <w:spacing w:after="0"/>
        <w:jc w:val="center"/>
        <w:rPr>
          <w:rFonts w:ascii="Times Sakha Unicode" w:hAnsi="Times Sakha Unicode" w:cs="Times New Roman"/>
          <w:b/>
          <w:sz w:val="28"/>
          <w:szCs w:val="28"/>
          <w:lang w:val="sr-Cyrl-CS"/>
        </w:rPr>
      </w:pPr>
      <w:r w:rsidRPr="002C1D37">
        <w:rPr>
          <w:rFonts w:ascii="Times Sakha Unicode" w:hAnsi="Times Sakha Unicode" w:cs="Times New Roman"/>
          <w:b/>
          <w:sz w:val="28"/>
          <w:szCs w:val="28"/>
          <w:lang w:val="sr-Cyrl-CS"/>
        </w:rPr>
        <w:t>2 бөлөх</w:t>
      </w:r>
    </w:p>
    <w:p w:rsidR="00E833B9" w:rsidRPr="002C1D37" w:rsidRDefault="00E833B9" w:rsidP="00E833B9">
      <w:pPr>
        <w:spacing w:after="0"/>
        <w:jc w:val="both"/>
        <w:rPr>
          <w:rFonts w:ascii="Times Sakha Unicode" w:hAnsi="Times Sakha Unicode" w:cs="Times New Roman"/>
          <w:sz w:val="26"/>
          <w:szCs w:val="26"/>
          <w:lang w:val="sr-Cyrl-CS"/>
        </w:rPr>
      </w:pPr>
      <w:r w:rsidRPr="002C1D37">
        <w:rPr>
          <w:rFonts w:ascii="Times Sakha Unicode" w:hAnsi="Times Sakha Unicode" w:cs="Times New Roman"/>
          <w:sz w:val="26"/>
          <w:szCs w:val="26"/>
          <w:lang w:val="sr-Cyrl-CS"/>
        </w:rPr>
        <w:t xml:space="preserve">Олунньу 16 күнэ - Бүтэйдээх - Хаптаҕайга </w:t>
      </w:r>
    </w:p>
    <w:p w:rsidR="00E833B9" w:rsidRPr="002C1D37" w:rsidRDefault="00E833B9" w:rsidP="00E833B9">
      <w:pPr>
        <w:spacing w:after="0"/>
        <w:jc w:val="both"/>
        <w:rPr>
          <w:rFonts w:ascii="Times Sakha Unicode" w:hAnsi="Times Sakha Unicode" w:cs="Times New Roman"/>
          <w:sz w:val="26"/>
          <w:szCs w:val="26"/>
          <w:lang w:val="sr-Cyrl-CS"/>
        </w:rPr>
      </w:pPr>
      <w:r w:rsidRPr="002C1D37">
        <w:rPr>
          <w:rFonts w:ascii="Times Sakha Unicode" w:hAnsi="Times Sakha Unicode" w:cs="Times New Roman"/>
          <w:sz w:val="26"/>
          <w:szCs w:val="26"/>
          <w:lang w:val="sr-Cyrl-CS"/>
        </w:rPr>
        <w:t>Олунньу 18 күнэ – Хаптаҕай - Балыктаахха</w:t>
      </w:r>
    </w:p>
    <w:p w:rsidR="00E833B9" w:rsidRPr="002C1D37" w:rsidRDefault="00E833B9" w:rsidP="00E833B9">
      <w:pPr>
        <w:spacing w:after="0"/>
        <w:jc w:val="both"/>
        <w:rPr>
          <w:rFonts w:ascii="Times Sakha Unicode" w:hAnsi="Times Sakha Unicode" w:cs="Times New Roman"/>
          <w:sz w:val="26"/>
          <w:szCs w:val="26"/>
          <w:lang w:val="sr-Cyrl-CS"/>
        </w:rPr>
      </w:pPr>
      <w:r w:rsidRPr="002C1D37">
        <w:rPr>
          <w:rFonts w:ascii="Times Sakha Unicode" w:hAnsi="Times Sakha Unicode" w:cs="Times New Roman"/>
          <w:sz w:val="26"/>
          <w:szCs w:val="26"/>
          <w:lang w:val="sr-Cyrl-CS"/>
        </w:rPr>
        <w:t>Олунньу 20 күнэ – Балыктаах - Хараҕа</w:t>
      </w:r>
    </w:p>
    <w:p w:rsidR="00E833B9" w:rsidRPr="002C1D37" w:rsidRDefault="00E833B9" w:rsidP="00E833B9">
      <w:pPr>
        <w:spacing w:after="0"/>
        <w:jc w:val="both"/>
        <w:rPr>
          <w:rFonts w:ascii="Times Sakha Unicode" w:hAnsi="Times Sakha Unicode" w:cs="Times New Roman"/>
          <w:sz w:val="26"/>
          <w:szCs w:val="26"/>
          <w:lang w:val="sr-Cyrl-CS"/>
        </w:rPr>
      </w:pPr>
      <w:r w:rsidRPr="002C1D37">
        <w:rPr>
          <w:rFonts w:ascii="Times Sakha Unicode" w:hAnsi="Times Sakha Unicode" w:cs="Times New Roman"/>
          <w:sz w:val="26"/>
          <w:szCs w:val="26"/>
          <w:lang w:val="sr-Cyrl-CS"/>
        </w:rPr>
        <w:t>Олунньу 22 күнэ - Хара - Хорообукка</w:t>
      </w:r>
    </w:p>
    <w:p w:rsidR="00E833B9" w:rsidRPr="002C1D37" w:rsidRDefault="00E833B9" w:rsidP="00E833B9">
      <w:pPr>
        <w:spacing w:after="0"/>
        <w:jc w:val="both"/>
        <w:rPr>
          <w:rFonts w:ascii="Times Sakha Unicode" w:hAnsi="Times Sakha Unicode" w:cs="Times New Roman"/>
          <w:sz w:val="26"/>
          <w:szCs w:val="26"/>
          <w:lang w:val="sr-Cyrl-CS"/>
        </w:rPr>
      </w:pPr>
      <w:r w:rsidRPr="002C1D37">
        <w:rPr>
          <w:rFonts w:ascii="Times Sakha Unicode" w:hAnsi="Times Sakha Unicode" w:cs="Times New Roman"/>
          <w:sz w:val="26"/>
          <w:szCs w:val="26"/>
          <w:lang w:val="sr-Cyrl-CS"/>
        </w:rPr>
        <w:t>Олунньу 24 күнэ – Хорообут – Чыамайыкыга</w:t>
      </w:r>
    </w:p>
    <w:p w:rsidR="00E833B9" w:rsidRPr="002C1D37" w:rsidRDefault="00E833B9" w:rsidP="00E833B9">
      <w:pPr>
        <w:spacing w:after="0"/>
        <w:jc w:val="both"/>
        <w:rPr>
          <w:rFonts w:ascii="Times Sakha Unicode" w:hAnsi="Times Sakha Unicode" w:cs="Times New Roman"/>
          <w:sz w:val="26"/>
          <w:szCs w:val="26"/>
          <w:lang w:val="sr-Cyrl-CS"/>
        </w:rPr>
      </w:pPr>
      <w:r w:rsidRPr="002C1D37">
        <w:rPr>
          <w:rFonts w:ascii="Times Sakha Unicode" w:hAnsi="Times Sakha Unicode" w:cs="Times New Roman"/>
          <w:sz w:val="26"/>
          <w:szCs w:val="26"/>
          <w:lang w:val="sr-Cyrl-CS"/>
        </w:rPr>
        <w:t>Олунньу 26 күнэ – Чыамайыкы - Нуораҕанаҕа</w:t>
      </w:r>
    </w:p>
    <w:p w:rsidR="00E833B9" w:rsidRPr="002C1D37" w:rsidRDefault="00E833B9" w:rsidP="00E833B9">
      <w:pPr>
        <w:spacing w:after="0"/>
        <w:jc w:val="both"/>
        <w:rPr>
          <w:rFonts w:ascii="Times Sakha Unicode" w:hAnsi="Times Sakha Unicode" w:cs="Times New Roman"/>
          <w:sz w:val="26"/>
          <w:szCs w:val="26"/>
          <w:lang w:val="sah-RU"/>
        </w:rPr>
      </w:pPr>
      <w:r w:rsidRPr="002C1D37">
        <w:rPr>
          <w:rFonts w:ascii="Times Sakha Unicode" w:hAnsi="Times Sakha Unicode" w:cs="Times New Roman"/>
          <w:sz w:val="26"/>
          <w:szCs w:val="26"/>
          <w:lang w:val="sr-Cyrl-CS"/>
        </w:rPr>
        <w:t>Олунньу 28 күнэ – Нуораҕана  - Лоомтукаҕа</w:t>
      </w:r>
    </w:p>
    <w:p w:rsidR="00E833B9" w:rsidRPr="002C1D37" w:rsidRDefault="00E833B9" w:rsidP="00E833B9">
      <w:pPr>
        <w:spacing w:after="0"/>
        <w:jc w:val="both"/>
        <w:rPr>
          <w:rFonts w:ascii="Times Sakha Unicode" w:hAnsi="Times Sakha Unicode" w:cs="Times New Roman"/>
          <w:sz w:val="26"/>
          <w:szCs w:val="26"/>
          <w:lang w:val="sr-Cyrl-CS"/>
        </w:rPr>
      </w:pPr>
      <w:r w:rsidRPr="002C1D37">
        <w:rPr>
          <w:rFonts w:ascii="Times Sakha Unicode" w:hAnsi="Times Sakha Unicode" w:cs="Times New Roman"/>
          <w:sz w:val="26"/>
          <w:szCs w:val="26"/>
          <w:lang w:val="sr-Cyrl-CS"/>
        </w:rPr>
        <w:t>Кулун тутар 2 күнэ – Лоомтука - Бүтэйдээххэ</w:t>
      </w:r>
    </w:p>
    <w:p w:rsidR="00E833B9" w:rsidRPr="002C1D37" w:rsidRDefault="00E833B9" w:rsidP="00E833B9">
      <w:pPr>
        <w:spacing w:after="0"/>
        <w:jc w:val="both"/>
        <w:rPr>
          <w:rFonts w:ascii="Times Sakha Unicode" w:hAnsi="Times Sakha Unicode" w:cs="Times New Roman"/>
          <w:sz w:val="28"/>
          <w:szCs w:val="28"/>
          <w:lang w:val="sr-Cyrl-CS"/>
        </w:rPr>
      </w:pPr>
    </w:p>
    <w:p w:rsidR="00E833B9" w:rsidRPr="002C1D37" w:rsidRDefault="00E833B9" w:rsidP="00653A68">
      <w:pPr>
        <w:spacing w:after="0"/>
        <w:jc w:val="center"/>
        <w:rPr>
          <w:rFonts w:ascii="Times Sakha Unicode" w:hAnsi="Times Sakha Unicode" w:cs="Times New Roman"/>
          <w:b/>
          <w:sz w:val="28"/>
          <w:szCs w:val="28"/>
          <w:lang w:val="sr-Cyrl-CS"/>
        </w:rPr>
      </w:pPr>
      <w:r w:rsidRPr="002C1D37">
        <w:rPr>
          <w:rFonts w:ascii="Times Sakha Unicode" w:hAnsi="Times Sakha Unicode" w:cs="Times New Roman"/>
          <w:b/>
          <w:sz w:val="28"/>
          <w:szCs w:val="28"/>
          <w:lang w:val="sr-Cyrl-CS"/>
        </w:rPr>
        <w:t>3 бөлөх</w:t>
      </w:r>
    </w:p>
    <w:p w:rsidR="00E833B9" w:rsidRPr="002C1D37" w:rsidRDefault="00E833B9" w:rsidP="00E833B9">
      <w:pPr>
        <w:spacing w:after="0"/>
        <w:jc w:val="both"/>
        <w:rPr>
          <w:rFonts w:ascii="Times Sakha Unicode" w:hAnsi="Times Sakha Unicode" w:cs="Times New Roman"/>
          <w:sz w:val="26"/>
          <w:szCs w:val="26"/>
          <w:lang w:val="sr-Cyrl-CS"/>
        </w:rPr>
      </w:pPr>
      <w:r w:rsidRPr="002C1D37">
        <w:rPr>
          <w:rFonts w:ascii="Times Sakha Unicode" w:hAnsi="Times Sakha Unicode" w:cs="Times New Roman"/>
          <w:sz w:val="26"/>
          <w:szCs w:val="26"/>
          <w:lang w:val="sr-Cyrl-CS"/>
        </w:rPr>
        <w:t>Олунньу 16 күнэ – Тиэлиги -  Сыымахха</w:t>
      </w:r>
    </w:p>
    <w:p w:rsidR="00E833B9" w:rsidRPr="002C1D37" w:rsidRDefault="00E833B9" w:rsidP="00E833B9">
      <w:pPr>
        <w:spacing w:after="0"/>
        <w:jc w:val="both"/>
        <w:rPr>
          <w:rFonts w:ascii="Times Sakha Unicode" w:hAnsi="Times Sakha Unicode" w:cs="Times New Roman"/>
          <w:sz w:val="26"/>
          <w:szCs w:val="26"/>
          <w:lang w:val="sr-Cyrl-CS"/>
        </w:rPr>
      </w:pPr>
      <w:r w:rsidRPr="002C1D37">
        <w:rPr>
          <w:rFonts w:ascii="Times Sakha Unicode" w:hAnsi="Times Sakha Unicode" w:cs="Times New Roman"/>
          <w:sz w:val="26"/>
          <w:szCs w:val="26"/>
          <w:lang w:val="sr-Cyrl-CS"/>
        </w:rPr>
        <w:t>Олунньу 18 күнэ –  Сыымах – Наахараҕа</w:t>
      </w:r>
    </w:p>
    <w:p w:rsidR="00E833B9" w:rsidRPr="002C1D37" w:rsidRDefault="00E833B9" w:rsidP="00E833B9">
      <w:pPr>
        <w:spacing w:after="0"/>
        <w:jc w:val="both"/>
        <w:rPr>
          <w:rFonts w:ascii="Times Sakha Unicode" w:hAnsi="Times Sakha Unicode" w:cs="Times New Roman"/>
          <w:sz w:val="26"/>
          <w:szCs w:val="26"/>
          <w:lang w:val="sr-Cyrl-CS"/>
        </w:rPr>
      </w:pPr>
      <w:r w:rsidRPr="002C1D37">
        <w:rPr>
          <w:rFonts w:ascii="Times Sakha Unicode" w:hAnsi="Times Sakha Unicode" w:cs="Times New Roman"/>
          <w:sz w:val="26"/>
          <w:szCs w:val="26"/>
          <w:lang w:val="sr-Cyrl-CS"/>
        </w:rPr>
        <w:t>Олунньу 20 күнэ – Наахара - Чүүйэҕэ</w:t>
      </w:r>
    </w:p>
    <w:p w:rsidR="00E833B9" w:rsidRPr="002C1D37" w:rsidRDefault="00E833B9" w:rsidP="00E833B9">
      <w:pPr>
        <w:spacing w:after="0"/>
        <w:jc w:val="both"/>
        <w:rPr>
          <w:rFonts w:ascii="Times Sakha Unicode" w:hAnsi="Times Sakha Unicode" w:cs="Times New Roman"/>
          <w:sz w:val="26"/>
          <w:szCs w:val="26"/>
          <w:lang w:val="sr-Cyrl-CS"/>
        </w:rPr>
      </w:pPr>
      <w:r w:rsidRPr="002C1D37">
        <w:rPr>
          <w:rFonts w:ascii="Times Sakha Unicode" w:hAnsi="Times Sakha Unicode" w:cs="Times New Roman"/>
          <w:sz w:val="26"/>
          <w:szCs w:val="26"/>
          <w:lang w:val="sr-Cyrl-CS"/>
        </w:rPr>
        <w:t>Олунньу 22 күнэ – Чүүйэ - Мэлдьэхсигэ</w:t>
      </w:r>
    </w:p>
    <w:p w:rsidR="00E833B9" w:rsidRPr="002C1D37" w:rsidRDefault="00E833B9" w:rsidP="00E833B9">
      <w:pPr>
        <w:spacing w:after="0"/>
        <w:jc w:val="both"/>
        <w:rPr>
          <w:rFonts w:ascii="Times Sakha Unicode" w:hAnsi="Times Sakha Unicode" w:cs="Times New Roman"/>
          <w:sz w:val="26"/>
          <w:szCs w:val="26"/>
          <w:lang w:val="sr-Cyrl-CS"/>
        </w:rPr>
      </w:pPr>
      <w:r w:rsidRPr="002C1D37">
        <w:rPr>
          <w:rFonts w:ascii="Times Sakha Unicode" w:hAnsi="Times Sakha Unicode" w:cs="Times New Roman"/>
          <w:sz w:val="26"/>
          <w:szCs w:val="26"/>
          <w:lang w:val="sr-Cyrl-CS"/>
        </w:rPr>
        <w:t>Олунньу 24 күнэ – Мэлдьэхси -  Бэдьимэҕэ</w:t>
      </w:r>
    </w:p>
    <w:p w:rsidR="00E833B9" w:rsidRPr="002C1D37" w:rsidRDefault="00E833B9" w:rsidP="00E833B9">
      <w:pPr>
        <w:spacing w:after="0"/>
        <w:jc w:val="both"/>
        <w:rPr>
          <w:rFonts w:ascii="Times Sakha Unicode" w:hAnsi="Times Sakha Unicode" w:cs="Times New Roman"/>
          <w:sz w:val="26"/>
          <w:szCs w:val="26"/>
          <w:lang w:val="sr-Cyrl-CS"/>
        </w:rPr>
      </w:pPr>
      <w:r w:rsidRPr="002C1D37">
        <w:rPr>
          <w:rFonts w:ascii="Times Sakha Unicode" w:hAnsi="Times Sakha Unicode" w:cs="Times New Roman"/>
          <w:sz w:val="26"/>
          <w:szCs w:val="26"/>
          <w:lang w:val="sr-Cyrl-CS"/>
        </w:rPr>
        <w:t>Олунньу 26 күнэ – Бэдьимэ - Тумулга</w:t>
      </w:r>
    </w:p>
    <w:p w:rsidR="00E833B9" w:rsidRPr="002C1D37" w:rsidRDefault="00E833B9" w:rsidP="00E833B9">
      <w:pPr>
        <w:spacing w:after="0"/>
        <w:jc w:val="both"/>
        <w:rPr>
          <w:rFonts w:ascii="Times Sakha Unicode" w:hAnsi="Times Sakha Unicode" w:cs="Times New Roman"/>
          <w:sz w:val="26"/>
          <w:szCs w:val="26"/>
          <w:lang w:val="sr-Cyrl-CS"/>
        </w:rPr>
      </w:pPr>
      <w:r w:rsidRPr="002C1D37">
        <w:rPr>
          <w:rFonts w:ascii="Times Sakha Unicode" w:hAnsi="Times Sakha Unicode" w:cs="Times New Roman"/>
          <w:sz w:val="26"/>
          <w:szCs w:val="26"/>
          <w:lang w:val="sr-Cyrl-CS"/>
        </w:rPr>
        <w:t>Олунньу 28 күнэ – Тумул - Алтаҥҥа</w:t>
      </w:r>
    </w:p>
    <w:p w:rsidR="00E833B9" w:rsidRPr="002C1D37" w:rsidRDefault="00E833B9" w:rsidP="00E833B9">
      <w:pPr>
        <w:spacing w:after="0"/>
        <w:jc w:val="both"/>
        <w:rPr>
          <w:rFonts w:ascii="Times Sakha Unicode" w:hAnsi="Times Sakha Unicode" w:cs="Times New Roman"/>
          <w:sz w:val="26"/>
          <w:szCs w:val="26"/>
          <w:lang w:val="sr-Cyrl-CS"/>
        </w:rPr>
      </w:pPr>
      <w:r w:rsidRPr="002C1D37">
        <w:rPr>
          <w:rFonts w:ascii="Times Sakha Unicode" w:hAnsi="Times Sakha Unicode" w:cs="Times New Roman"/>
          <w:sz w:val="26"/>
          <w:szCs w:val="26"/>
          <w:lang w:val="sr-Cyrl-CS"/>
        </w:rPr>
        <w:t>Кулун тутар 2 күнэ  - Алтан - Тиэлигигэ</w:t>
      </w:r>
    </w:p>
    <w:p w:rsidR="00E833B9" w:rsidRPr="002C1D37" w:rsidRDefault="00E833B9" w:rsidP="00E833B9">
      <w:pPr>
        <w:spacing w:after="0"/>
        <w:jc w:val="both"/>
        <w:rPr>
          <w:rFonts w:ascii="Times Sakha Unicode" w:hAnsi="Times Sakha Unicode" w:cs="Times New Roman"/>
          <w:sz w:val="26"/>
          <w:szCs w:val="26"/>
          <w:lang w:val="sr-Cyrl-CS"/>
        </w:rPr>
      </w:pPr>
    </w:p>
    <w:p w:rsidR="00E833B9" w:rsidRPr="002C1D37" w:rsidRDefault="00E833B9" w:rsidP="00E833B9">
      <w:pPr>
        <w:spacing w:after="0"/>
        <w:jc w:val="center"/>
        <w:rPr>
          <w:rFonts w:ascii="Times Sakha Unicode" w:hAnsi="Times Sakha Unicode" w:cs="Times New Roman"/>
          <w:b/>
          <w:sz w:val="28"/>
          <w:szCs w:val="28"/>
          <w:lang w:val="sr-Cyrl-CS"/>
        </w:rPr>
      </w:pPr>
      <w:r w:rsidRPr="002C1D37">
        <w:rPr>
          <w:rFonts w:ascii="Times Sakha Unicode" w:hAnsi="Times Sakha Unicode" w:cs="Times New Roman"/>
          <w:b/>
          <w:sz w:val="28"/>
          <w:szCs w:val="28"/>
          <w:lang w:val="sr-Cyrl-CS"/>
        </w:rPr>
        <w:t>4 бөлөх</w:t>
      </w:r>
    </w:p>
    <w:p w:rsidR="00E833B9" w:rsidRPr="002C1D37" w:rsidRDefault="00E833B9" w:rsidP="00E833B9">
      <w:pPr>
        <w:spacing w:after="0"/>
        <w:jc w:val="both"/>
        <w:rPr>
          <w:rFonts w:ascii="Times Sakha Unicode" w:hAnsi="Times Sakha Unicode" w:cs="Times New Roman"/>
          <w:sz w:val="26"/>
          <w:szCs w:val="26"/>
          <w:lang w:val="sr-Cyrl-CS"/>
        </w:rPr>
      </w:pPr>
      <w:r w:rsidRPr="002C1D37">
        <w:rPr>
          <w:rFonts w:ascii="Times Sakha Unicode" w:hAnsi="Times Sakha Unicode" w:cs="Times New Roman"/>
          <w:sz w:val="26"/>
          <w:szCs w:val="26"/>
          <w:lang w:val="sr-Cyrl-CS"/>
        </w:rPr>
        <w:t>Олунньу 16 күнэ – Моорук - Бөкөҕө</w:t>
      </w:r>
    </w:p>
    <w:p w:rsidR="00E833B9" w:rsidRPr="002C1D37" w:rsidRDefault="00E833B9" w:rsidP="00E833B9">
      <w:pPr>
        <w:spacing w:after="0"/>
        <w:jc w:val="both"/>
        <w:rPr>
          <w:rFonts w:ascii="Times Sakha Unicode" w:hAnsi="Times Sakha Unicode" w:cs="Times New Roman"/>
          <w:sz w:val="26"/>
          <w:szCs w:val="26"/>
          <w:lang w:val="sr-Cyrl-CS"/>
        </w:rPr>
      </w:pPr>
      <w:r w:rsidRPr="002C1D37">
        <w:rPr>
          <w:rFonts w:ascii="Times Sakha Unicode" w:hAnsi="Times Sakha Unicode" w:cs="Times New Roman"/>
          <w:sz w:val="26"/>
          <w:szCs w:val="26"/>
          <w:lang w:val="sr-Cyrl-CS"/>
        </w:rPr>
        <w:t>Олунньу 18 күнэ – Бөкө - Маттаҕа</w:t>
      </w:r>
    </w:p>
    <w:p w:rsidR="00E833B9" w:rsidRPr="002C1D37" w:rsidRDefault="00E833B9" w:rsidP="00E833B9">
      <w:pPr>
        <w:spacing w:after="0"/>
        <w:jc w:val="both"/>
        <w:rPr>
          <w:rFonts w:ascii="Times Sakha Unicode" w:hAnsi="Times Sakha Unicode" w:cs="Times New Roman"/>
          <w:sz w:val="26"/>
          <w:szCs w:val="26"/>
          <w:lang w:val="sr-Cyrl-CS"/>
        </w:rPr>
      </w:pPr>
      <w:r w:rsidRPr="002C1D37">
        <w:rPr>
          <w:rFonts w:ascii="Times Sakha Unicode" w:hAnsi="Times Sakha Unicode" w:cs="Times New Roman"/>
          <w:sz w:val="26"/>
          <w:szCs w:val="26"/>
          <w:lang w:val="sr-Cyrl-CS"/>
        </w:rPr>
        <w:t>Олунньу 20 күнэ – Матта - Хаатылымаҕа</w:t>
      </w:r>
    </w:p>
    <w:p w:rsidR="00E833B9" w:rsidRPr="002C1D37" w:rsidRDefault="00E833B9" w:rsidP="00E833B9">
      <w:pPr>
        <w:spacing w:after="0"/>
        <w:jc w:val="both"/>
        <w:rPr>
          <w:rFonts w:ascii="Times Sakha Unicode" w:hAnsi="Times Sakha Unicode" w:cs="Times New Roman"/>
          <w:sz w:val="26"/>
          <w:szCs w:val="26"/>
          <w:lang w:val="sr-Cyrl-CS"/>
        </w:rPr>
      </w:pPr>
      <w:r w:rsidRPr="002C1D37">
        <w:rPr>
          <w:rFonts w:ascii="Times Sakha Unicode" w:hAnsi="Times Sakha Unicode" w:cs="Times New Roman"/>
          <w:sz w:val="26"/>
          <w:szCs w:val="26"/>
          <w:lang w:val="sr-Cyrl-CS"/>
        </w:rPr>
        <w:t>Олунньу 22 күнэ – Хаатылыма - Дойдуга</w:t>
      </w:r>
    </w:p>
    <w:p w:rsidR="00E833B9" w:rsidRPr="002C1D37" w:rsidRDefault="00E833B9" w:rsidP="00E833B9">
      <w:pPr>
        <w:spacing w:after="0"/>
        <w:jc w:val="both"/>
        <w:rPr>
          <w:rFonts w:ascii="Times Sakha Unicode" w:hAnsi="Times Sakha Unicode" w:cs="Times New Roman"/>
          <w:sz w:val="26"/>
          <w:szCs w:val="26"/>
          <w:lang w:val="sr-Cyrl-CS"/>
        </w:rPr>
      </w:pPr>
      <w:r w:rsidRPr="002C1D37">
        <w:rPr>
          <w:rFonts w:ascii="Times Sakha Unicode" w:hAnsi="Times Sakha Unicode" w:cs="Times New Roman"/>
          <w:sz w:val="26"/>
          <w:szCs w:val="26"/>
          <w:lang w:val="sr-Cyrl-CS"/>
        </w:rPr>
        <w:t>Олунньу 24 күнэ – Дойду - Бырамаҕа</w:t>
      </w:r>
    </w:p>
    <w:p w:rsidR="00E833B9" w:rsidRPr="002C1D37" w:rsidRDefault="00E833B9" w:rsidP="00E833B9">
      <w:pPr>
        <w:spacing w:after="0"/>
        <w:jc w:val="both"/>
        <w:rPr>
          <w:rFonts w:ascii="Times Sakha Unicode" w:hAnsi="Times Sakha Unicode" w:cs="Times New Roman"/>
          <w:sz w:val="26"/>
          <w:szCs w:val="26"/>
          <w:lang w:val="sr-Cyrl-CS"/>
        </w:rPr>
      </w:pPr>
      <w:r w:rsidRPr="002C1D37">
        <w:rPr>
          <w:rFonts w:ascii="Times Sakha Unicode" w:hAnsi="Times Sakha Unicode" w:cs="Times New Roman"/>
          <w:sz w:val="26"/>
          <w:szCs w:val="26"/>
          <w:lang w:val="sr-Cyrl-CS"/>
        </w:rPr>
        <w:t>Олунньу 26 күнэ – Бырама - Ороссолуодаҕа</w:t>
      </w:r>
    </w:p>
    <w:p w:rsidR="00E833B9" w:rsidRPr="002C1D37" w:rsidRDefault="00E833B9" w:rsidP="00E833B9">
      <w:pPr>
        <w:spacing w:after="0"/>
        <w:jc w:val="both"/>
        <w:rPr>
          <w:rFonts w:ascii="Times Sakha Unicode" w:hAnsi="Times Sakha Unicode" w:cs="Times New Roman"/>
          <w:sz w:val="26"/>
          <w:szCs w:val="26"/>
          <w:lang w:val="sr-Cyrl-CS"/>
        </w:rPr>
      </w:pPr>
      <w:r w:rsidRPr="002C1D37">
        <w:rPr>
          <w:rFonts w:ascii="Times Sakha Unicode" w:hAnsi="Times Sakha Unicode" w:cs="Times New Roman"/>
          <w:sz w:val="26"/>
          <w:szCs w:val="26"/>
          <w:lang w:val="sr-Cyrl-CS"/>
        </w:rPr>
        <w:t>Олунньу 28 күнэ – Ороссолуода - Таракка</w:t>
      </w:r>
    </w:p>
    <w:p w:rsidR="00E833B9" w:rsidRPr="002C1D37" w:rsidRDefault="00E833B9" w:rsidP="00E833B9">
      <w:pPr>
        <w:spacing w:after="0"/>
        <w:jc w:val="both"/>
        <w:rPr>
          <w:rFonts w:ascii="Times Sakha Unicode" w:hAnsi="Times Sakha Unicode" w:cs="Times New Roman"/>
          <w:sz w:val="26"/>
          <w:szCs w:val="26"/>
          <w:lang w:val="sr-Cyrl-CS"/>
        </w:rPr>
      </w:pPr>
      <w:r w:rsidRPr="002C1D37">
        <w:rPr>
          <w:rFonts w:ascii="Times Sakha Unicode" w:hAnsi="Times Sakha Unicode" w:cs="Times New Roman"/>
          <w:sz w:val="26"/>
          <w:szCs w:val="26"/>
          <w:lang w:val="sr-Cyrl-CS"/>
        </w:rPr>
        <w:t>Кулун тутар 2 күнэ – Тарат - Томторго</w:t>
      </w:r>
    </w:p>
    <w:p w:rsidR="00E833B9" w:rsidRPr="002C1D37" w:rsidRDefault="00E833B9" w:rsidP="00E833B9">
      <w:pPr>
        <w:spacing w:after="0"/>
        <w:jc w:val="both"/>
        <w:rPr>
          <w:rFonts w:ascii="Times Sakha Unicode" w:hAnsi="Times Sakha Unicode"/>
          <w:lang w:val="sr-Cyrl-CS"/>
        </w:rPr>
      </w:pPr>
      <w:r w:rsidRPr="002C1D37">
        <w:rPr>
          <w:rFonts w:ascii="Times Sakha Unicode" w:hAnsi="Times Sakha Unicode" w:cs="Times New Roman"/>
          <w:sz w:val="26"/>
          <w:szCs w:val="26"/>
          <w:lang w:val="sr-Cyrl-CS"/>
        </w:rPr>
        <w:t>Кулун тутар 4 күнэ – Томтор – Моорукка</w:t>
      </w:r>
    </w:p>
    <w:p w:rsidR="00606F2E" w:rsidRPr="002C1D37" w:rsidRDefault="00606F2E" w:rsidP="00E833B9">
      <w:pPr>
        <w:spacing w:after="0"/>
        <w:jc w:val="center"/>
        <w:rPr>
          <w:rFonts w:ascii="Times Sakha Unicode" w:hAnsi="Times Sakha Unicode"/>
          <w:lang w:val="sr-Cyrl-CS"/>
        </w:rPr>
      </w:pPr>
    </w:p>
    <w:sectPr w:rsidR="00606F2E" w:rsidRPr="002C1D37" w:rsidSect="00A76D1B">
      <w:type w:val="continuous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Sakh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xash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 Sakha Unicode">
    <w:panose1 w:val="02020603050405020304"/>
    <w:charset w:val="CC"/>
    <w:family w:val="roman"/>
    <w:pitch w:val="variable"/>
    <w:sig w:usb0="A00002BF" w:usb1="000078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518E"/>
    <w:multiLevelType w:val="hybridMultilevel"/>
    <w:tmpl w:val="67AE1BB0"/>
    <w:lvl w:ilvl="0" w:tplc="631CA4CA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B77B3C"/>
    <w:multiLevelType w:val="hybridMultilevel"/>
    <w:tmpl w:val="9E42E998"/>
    <w:lvl w:ilvl="0" w:tplc="CA98AB00">
      <w:numFmt w:val="bullet"/>
      <w:lvlText w:val="-"/>
      <w:lvlJc w:val="left"/>
      <w:pPr>
        <w:ind w:left="1353" w:hanging="360"/>
      </w:pPr>
      <w:rPr>
        <w:rFonts w:ascii="Times Sakha" w:eastAsiaTheme="minorHAnsi" w:hAnsi="Times Sakh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25410C"/>
    <w:multiLevelType w:val="hybridMultilevel"/>
    <w:tmpl w:val="EA4E38E0"/>
    <w:lvl w:ilvl="0" w:tplc="F0904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859516A"/>
    <w:multiLevelType w:val="hybridMultilevel"/>
    <w:tmpl w:val="9A7CFA96"/>
    <w:lvl w:ilvl="0" w:tplc="92FAEF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axash" w:eastAsia="Times New Roman" w:hAnsi="Caxash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7215C20"/>
    <w:multiLevelType w:val="hybridMultilevel"/>
    <w:tmpl w:val="1DE8D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80EEE"/>
    <w:multiLevelType w:val="hybridMultilevel"/>
    <w:tmpl w:val="CA469CBC"/>
    <w:lvl w:ilvl="0" w:tplc="5A7E1F3C">
      <w:numFmt w:val="bullet"/>
      <w:lvlText w:val="-"/>
      <w:lvlJc w:val="left"/>
      <w:pPr>
        <w:ind w:left="720" w:hanging="360"/>
      </w:pPr>
      <w:rPr>
        <w:rFonts w:ascii="Times Sakha" w:eastAsia="Times New Roman" w:hAnsi="Times Sakh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01411D7"/>
    <w:multiLevelType w:val="hybridMultilevel"/>
    <w:tmpl w:val="22A6A50A"/>
    <w:lvl w:ilvl="0" w:tplc="3A866FFA">
      <w:numFmt w:val="bullet"/>
      <w:lvlText w:val="-"/>
      <w:lvlJc w:val="left"/>
      <w:pPr>
        <w:ind w:left="130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2FE3"/>
    <w:rsid w:val="0000178A"/>
    <w:rsid w:val="00060869"/>
    <w:rsid w:val="00067415"/>
    <w:rsid w:val="000C3D95"/>
    <w:rsid w:val="00107A0D"/>
    <w:rsid w:val="00132632"/>
    <w:rsid w:val="00143A30"/>
    <w:rsid w:val="00196157"/>
    <w:rsid w:val="001E08B8"/>
    <w:rsid w:val="00220E80"/>
    <w:rsid w:val="002C1843"/>
    <w:rsid w:val="002C1D37"/>
    <w:rsid w:val="002E5E38"/>
    <w:rsid w:val="00305469"/>
    <w:rsid w:val="00332450"/>
    <w:rsid w:val="00445A37"/>
    <w:rsid w:val="00474441"/>
    <w:rsid w:val="00486CE6"/>
    <w:rsid w:val="005712C9"/>
    <w:rsid w:val="00571E97"/>
    <w:rsid w:val="005D3036"/>
    <w:rsid w:val="00600BDB"/>
    <w:rsid w:val="00606F2E"/>
    <w:rsid w:val="00653A68"/>
    <w:rsid w:val="006601AB"/>
    <w:rsid w:val="006B024B"/>
    <w:rsid w:val="006B2FE3"/>
    <w:rsid w:val="00731946"/>
    <w:rsid w:val="007817E9"/>
    <w:rsid w:val="007A173D"/>
    <w:rsid w:val="007A20F7"/>
    <w:rsid w:val="007D1D4D"/>
    <w:rsid w:val="008118F5"/>
    <w:rsid w:val="00863267"/>
    <w:rsid w:val="008D6959"/>
    <w:rsid w:val="00921F10"/>
    <w:rsid w:val="00926D34"/>
    <w:rsid w:val="009712AD"/>
    <w:rsid w:val="009C2F37"/>
    <w:rsid w:val="009E68E3"/>
    <w:rsid w:val="009F1BFD"/>
    <w:rsid w:val="00A12970"/>
    <w:rsid w:val="00A21743"/>
    <w:rsid w:val="00A55826"/>
    <w:rsid w:val="00A76D1B"/>
    <w:rsid w:val="00AA17F5"/>
    <w:rsid w:val="00AC4446"/>
    <w:rsid w:val="00BA4293"/>
    <w:rsid w:val="00BF6FA4"/>
    <w:rsid w:val="00CA6FD3"/>
    <w:rsid w:val="00CF55A7"/>
    <w:rsid w:val="00D1015B"/>
    <w:rsid w:val="00D524DB"/>
    <w:rsid w:val="00DA1EC6"/>
    <w:rsid w:val="00DA2D44"/>
    <w:rsid w:val="00DD3B06"/>
    <w:rsid w:val="00DE46B0"/>
    <w:rsid w:val="00E21E04"/>
    <w:rsid w:val="00E54110"/>
    <w:rsid w:val="00E833B9"/>
    <w:rsid w:val="00EA00DD"/>
    <w:rsid w:val="00EF0441"/>
    <w:rsid w:val="00F0190E"/>
    <w:rsid w:val="00F86D9B"/>
    <w:rsid w:val="00FA4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2F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2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9FDA-B102-48AF-9191-090FE4E7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4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Лия</cp:lastModifiedBy>
  <cp:revision>45</cp:revision>
  <cp:lastPrinted>2016-12-12T03:04:00Z</cp:lastPrinted>
  <dcterms:created xsi:type="dcterms:W3CDTF">2016-10-28T05:19:00Z</dcterms:created>
  <dcterms:modified xsi:type="dcterms:W3CDTF">2017-01-18T02:16:00Z</dcterms:modified>
</cp:coreProperties>
</file>